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040" w:rsidRPr="00C94E49" w:rsidRDefault="00B90040" w:rsidP="00B90040">
      <w:pPr>
        <w:pStyle w:val="1"/>
        <w:spacing w:line="276" w:lineRule="auto"/>
        <w:ind w:right="-1"/>
        <w:jc w:val="center"/>
        <w:rPr>
          <w:sz w:val="26"/>
          <w:szCs w:val="26"/>
        </w:rPr>
      </w:pPr>
      <w:r w:rsidRPr="00C94E49">
        <w:rPr>
          <w:sz w:val="26"/>
          <w:szCs w:val="26"/>
        </w:rPr>
        <w:t>Муниципальное образование «</w:t>
      </w:r>
      <w:proofErr w:type="spellStart"/>
      <w:r w:rsidRPr="00C94E49">
        <w:rPr>
          <w:sz w:val="26"/>
          <w:szCs w:val="26"/>
        </w:rPr>
        <w:t>Смидовичский</w:t>
      </w:r>
      <w:proofErr w:type="spellEnd"/>
      <w:r w:rsidRPr="00C94E49">
        <w:rPr>
          <w:sz w:val="26"/>
          <w:szCs w:val="26"/>
        </w:rPr>
        <w:t xml:space="preserve"> муниципальный район»</w:t>
      </w:r>
    </w:p>
    <w:p w:rsidR="00B90040" w:rsidRPr="00C94E49" w:rsidRDefault="00B90040" w:rsidP="00B90040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94E49">
        <w:rPr>
          <w:rFonts w:ascii="Times New Roman" w:hAnsi="Times New Roman"/>
          <w:sz w:val="26"/>
          <w:szCs w:val="26"/>
        </w:rPr>
        <w:t>Еврейской автономной области</w:t>
      </w:r>
    </w:p>
    <w:p w:rsidR="00B90040" w:rsidRPr="00C94E49" w:rsidRDefault="00B90040" w:rsidP="00B9004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B90040" w:rsidRPr="00C94E49" w:rsidRDefault="00B90040" w:rsidP="00B902CF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94E49">
        <w:rPr>
          <w:rFonts w:ascii="Times New Roman" w:hAnsi="Times New Roman"/>
          <w:sz w:val="26"/>
          <w:szCs w:val="26"/>
        </w:rPr>
        <w:t>АДМИНИСТРАЦИЯ МУНИЦИПАЛЬНОГО РАЙОНА</w:t>
      </w:r>
    </w:p>
    <w:p w:rsidR="00B90040" w:rsidRPr="00C94E49" w:rsidRDefault="00B90040" w:rsidP="00B902CF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B90040" w:rsidRPr="00C94E49" w:rsidRDefault="009968D2" w:rsidP="00B902CF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94E49">
        <w:rPr>
          <w:rFonts w:ascii="Times New Roman" w:hAnsi="Times New Roman"/>
          <w:sz w:val="26"/>
          <w:szCs w:val="26"/>
        </w:rPr>
        <w:t>РАСПОРЯЖЕНИЕ</w:t>
      </w:r>
    </w:p>
    <w:p w:rsidR="00B90040" w:rsidRPr="00C94E49" w:rsidRDefault="00B90040" w:rsidP="00B902CF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B90040" w:rsidRPr="00C94E49" w:rsidRDefault="00A44EAE" w:rsidP="00C11869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08.2021</w:t>
      </w:r>
      <w:r w:rsidR="00B90040" w:rsidRPr="00C94E49">
        <w:rPr>
          <w:rFonts w:ascii="Times New Roman" w:hAnsi="Times New Roman"/>
          <w:sz w:val="26"/>
          <w:szCs w:val="26"/>
        </w:rPr>
        <w:t xml:space="preserve">                                                                       </w:t>
      </w:r>
      <w:r w:rsidR="006A1307" w:rsidRPr="00C94E49">
        <w:rPr>
          <w:rFonts w:ascii="Times New Roman" w:hAnsi="Times New Roman"/>
          <w:sz w:val="26"/>
          <w:szCs w:val="26"/>
        </w:rPr>
        <w:t xml:space="preserve">         </w:t>
      </w:r>
      <w:r w:rsidR="00097E79" w:rsidRPr="00C94E49">
        <w:rPr>
          <w:rFonts w:ascii="Times New Roman" w:hAnsi="Times New Roman"/>
          <w:sz w:val="26"/>
          <w:szCs w:val="26"/>
        </w:rPr>
        <w:t xml:space="preserve">       </w:t>
      </w:r>
      <w:r w:rsidR="00C94E49">
        <w:rPr>
          <w:rFonts w:ascii="Times New Roman" w:hAnsi="Times New Roman"/>
          <w:sz w:val="26"/>
          <w:szCs w:val="26"/>
        </w:rPr>
        <w:t xml:space="preserve">        </w:t>
      </w:r>
      <w:r w:rsidR="00097E79" w:rsidRPr="00C94E49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="00B90040" w:rsidRPr="00C94E49">
        <w:rPr>
          <w:rFonts w:ascii="Times New Roman" w:hAnsi="Times New Roman"/>
          <w:sz w:val="26"/>
          <w:szCs w:val="26"/>
        </w:rPr>
        <w:t>№</w:t>
      </w:r>
      <w:r w:rsidR="00C54C47" w:rsidRPr="00C94E4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288</w:t>
      </w:r>
    </w:p>
    <w:p w:rsidR="00B90040" w:rsidRPr="00C94E49" w:rsidRDefault="00B90040" w:rsidP="00B902CF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94E49">
        <w:rPr>
          <w:rFonts w:ascii="Times New Roman" w:hAnsi="Times New Roman"/>
          <w:sz w:val="26"/>
          <w:szCs w:val="26"/>
        </w:rPr>
        <w:t>пос. Смидович</w:t>
      </w:r>
    </w:p>
    <w:p w:rsidR="00B90040" w:rsidRPr="00C94E49" w:rsidRDefault="00B90040" w:rsidP="00B9004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B90040" w:rsidRPr="00C94E49" w:rsidRDefault="00B90040" w:rsidP="00156ED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94E49">
        <w:rPr>
          <w:rFonts w:ascii="Times New Roman" w:hAnsi="Times New Roman"/>
          <w:sz w:val="26"/>
          <w:szCs w:val="26"/>
        </w:rPr>
        <w:t xml:space="preserve">О </w:t>
      </w:r>
      <w:r w:rsidR="009968D2" w:rsidRPr="00C94E49">
        <w:rPr>
          <w:rFonts w:ascii="Times New Roman" w:hAnsi="Times New Roman"/>
          <w:sz w:val="26"/>
          <w:szCs w:val="26"/>
        </w:rPr>
        <w:t xml:space="preserve">проведении муниципального конкурса на соискании муниципального гранта муниципального образования </w:t>
      </w:r>
      <w:r w:rsidR="006A1307" w:rsidRPr="00C94E49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4149F6" w:rsidRPr="00C94E49">
        <w:rPr>
          <w:rFonts w:ascii="Times New Roman" w:hAnsi="Times New Roman"/>
          <w:sz w:val="26"/>
          <w:szCs w:val="26"/>
        </w:rPr>
        <w:t>Смидовичск</w:t>
      </w:r>
      <w:r w:rsidR="006A1307" w:rsidRPr="00C94E49">
        <w:rPr>
          <w:rFonts w:ascii="Times New Roman" w:hAnsi="Times New Roman"/>
          <w:sz w:val="26"/>
          <w:szCs w:val="26"/>
        </w:rPr>
        <w:t>ий</w:t>
      </w:r>
      <w:proofErr w:type="spellEnd"/>
      <w:r w:rsidR="004149F6" w:rsidRPr="00C94E49">
        <w:rPr>
          <w:rFonts w:ascii="Times New Roman" w:hAnsi="Times New Roman"/>
          <w:sz w:val="26"/>
          <w:szCs w:val="26"/>
        </w:rPr>
        <w:t xml:space="preserve"> муниципальн</w:t>
      </w:r>
      <w:r w:rsidR="006A1307" w:rsidRPr="00C94E49">
        <w:rPr>
          <w:rFonts w:ascii="Times New Roman" w:hAnsi="Times New Roman"/>
          <w:sz w:val="26"/>
          <w:szCs w:val="26"/>
        </w:rPr>
        <w:t>ый</w:t>
      </w:r>
      <w:r w:rsidR="004149F6" w:rsidRPr="00C94E49">
        <w:rPr>
          <w:rFonts w:ascii="Times New Roman" w:hAnsi="Times New Roman"/>
          <w:sz w:val="26"/>
          <w:szCs w:val="26"/>
        </w:rPr>
        <w:t xml:space="preserve"> район</w:t>
      </w:r>
      <w:r w:rsidR="0096515E" w:rsidRPr="00C94E49">
        <w:rPr>
          <w:rFonts w:ascii="Times New Roman" w:hAnsi="Times New Roman"/>
          <w:sz w:val="26"/>
          <w:szCs w:val="26"/>
        </w:rPr>
        <w:t>»</w:t>
      </w:r>
      <w:r w:rsidR="00F41D56" w:rsidRPr="00C94E49">
        <w:rPr>
          <w:rFonts w:ascii="Times New Roman" w:hAnsi="Times New Roman"/>
          <w:sz w:val="26"/>
          <w:szCs w:val="26"/>
        </w:rPr>
        <w:t xml:space="preserve"> </w:t>
      </w:r>
      <w:r w:rsidR="009968D2" w:rsidRPr="00C94E49">
        <w:rPr>
          <w:rFonts w:ascii="Times New Roman" w:hAnsi="Times New Roman"/>
          <w:sz w:val="26"/>
          <w:szCs w:val="26"/>
        </w:rPr>
        <w:t>в 2021 году</w:t>
      </w:r>
    </w:p>
    <w:p w:rsidR="00B90040" w:rsidRPr="00C94E49" w:rsidRDefault="00B90040" w:rsidP="00B9004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94E49">
        <w:rPr>
          <w:rFonts w:ascii="Times New Roman" w:hAnsi="Times New Roman"/>
          <w:sz w:val="26"/>
          <w:szCs w:val="26"/>
        </w:rPr>
        <w:tab/>
      </w:r>
      <w:r w:rsidR="006A1307" w:rsidRPr="00C94E49">
        <w:rPr>
          <w:rFonts w:ascii="Times New Roman" w:hAnsi="Times New Roman"/>
          <w:sz w:val="26"/>
          <w:szCs w:val="26"/>
        </w:rPr>
        <w:t xml:space="preserve">В </w:t>
      </w:r>
      <w:r w:rsidR="00A27639" w:rsidRPr="00C94E49">
        <w:rPr>
          <w:rFonts w:ascii="Times New Roman" w:hAnsi="Times New Roman"/>
          <w:sz w:val="26"/>
          <w:szCs w:val="26"/>
        </w:rPr>
        <w:t xml:space="preserve">целях реализации муниципальной Программы «Развитие </w:t>
      </w:r>
      <w:r w:rsidR="00F06ACE" w:rsidRPr="00C94E49">
        <w:rPr>
          <w:rFonts w:ascii="Times New Roman" w:hAnsi="Times New Roman"/>
          <w:sz w:val="26"/>
          <w:szCs w:val="26"/>
        </w:rPr>
        <w:t xml:space="preserve">                                </w:t>
      </w:r>
      <w:r w:rsidR="00A27639" w:rsidRPr="00C94E49">
        <w:rPr>
          <w:rFonts w:ascii="Times New Roman" w:hAnsi="Times New Roman"/>
          <w:sz w:val="26"/>
          <w:szCs w:val="26"/>
        </w:rPr>
        <w:t xml:space="preserve">и поддержка общественных инициатив населения в </w:t>
      </w:r>
      <w:r w:rsidR="0096515E" w:rsidRPr="00C94E49">
        <w:rPr>
          <w:rFonts w:ascii="Times New Roman" w:hAnsi="Times New Roman"/>
          <w:sz w:val="26"/>
          <w:szCs w:val="26"/>
        </w:rPr>
        <w:t xml:space="preserve"> муниципально</w:t>
      </w:r>
      <w:r w:rsidR="00A27639" w:rsidRPr="00C94E49">
        <w:rPr>
          <w:rFonts w:ascii="Times New Roman" w:hAnsi="Times New Roman"/>
          <w:sz w:val="26"/>
          <w:szCs w:val="26"/>
        </w:rPr>
        <w:t>м</w:t>
      </w:r>
      <w:r w:rsidR="0096515E" w:rsidRPr="00C94E49">
        <w:rPr>
          <w:rFonts w:ascii="Times New Roman" w:hAnsi="Times New Roman"/>
          <w:sz w:val="26"/>
          <w:szCs w:val="26"/>
        </w:rPr>
        <w:t xml:space="preserve"> образовани</w:t>
      </w:r>
      <w:r w:rsidR="00A27639" w:rsidRPr="00C94E49">
        <w:rPr>
          <w:rFonts w:ascii="Times New Roman" w:hAnsi="Times New Roman"/>
          <w:sz w:val="26"/>
          <w:szCs w:val="26"/>
        </w:rPr>
        <w:t>и</w:t>
      </w:r>
      <w:r w:rsidR="0096515E" w:rsidRPr="00C94E49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96515E" w:rsidRPr="00C94E49">
        <w:rPr>
          <w:rFonts w:ascii="Times New Roman" w:hAnsi="Times New Roman"/>
          <w:sz w:val="26"/>
          <w:szCs w:val="26"/>
        </w:rPr>
        <w:t>Смидовичский</w:t>
      </w:r>
      <w:proofErr w:type="spellEnd"/>
      <w:r w:rsidR="0096515E" w:rsidRPr="00C94E49">
        <w:rPr>
          <w:rFonts w:ascii="Times New Roman" w:hAnsi="Times New Roman"/>
          <w:sz w:val="26"/>
          <w:szCs w:val="26"/>
        </w:rPr>
        <w:t xml:space="preserve"> муниципальный район» </w:t>
      </w:r>
      <w:r w:rsidR="00A27639" w:rsidRPr="00C94E49">
        <w:rPr>
          <w:rFonts w:ascii="Times New Roman" w:hAnsi="Times New Roman"/>
          <w:sz w:val="26"/>
          <w:szCs w:val="26"/>
        </w:rPr>
        <w:t xml:space="preserve">(далее – Программа), утвержденной постановлением </w:t>
      </w:r>
      <w:r w:rsidR="0096515E" w:rsidRPr="00C94E49">
        <w:rPr>
          <w:rFonts w:ascii="Times New Roman" w:hAnsi="Times New Roman"/>
          <w:sz w:val="26"/>
          <w:szCs w:val="26"/>
        </w:rPr>
        <w:t>а</w:t>
      </w:r>
      <w:r w:rsidRPr="00C94E49">
        <w:rPr>
          <w:rFonts w:ascii="Times New Roman" w:hAnsi="Times New Roman"/>
          <w:sz w:val="26"/>
          <w:szCs w:val="26"/>
        </w:rPr>
        <w:t>дминистраци</w:t>
      </w:r>
      <w:r w:rsidR="00A27639" w:rsidRPr="00C94E49">
        <w:rPr>
          <w:rFonts w:ascii="Times New Roman" w:hAnsi="Times New Roman"/>
          <w:sz w:val="26"/>
          <w:szCs w:val="26"/>
        </w:rPr>
        <w:t>и</w:t>
      </w:r>
      <w:r w:rsidRPr="00C94E49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A27639" w:rsidRPr="00C94E49">
        <w:rPr>
          <w:rFonts w:ascii="Times New Roman" w:hAnsi="Times New Roman"/>
          <w:sz w:val="26"/>
          <w:szCs w:val="26"/>
        </w:rPr>
        <w:t xml:space="preserve"> от </w:t>
      </w:r>
      <w:r w:rsidR="00F06ACE" w:rsidRPr="00C94E49">
        <w:rPr>
          <w:rFonts w:ascii="Times New Roman" w:hAnsi="Times New Roman"/>
          <w:sz w:val="26"/>
          <w:szCs w:val="26"/>
        </w:rPr>
        <w:t>20</w:t>
      </w:r>
      <w:r w:rsidR="00A27639" w:rsidRPr="00C94E49">
        <w:rPr>
          <w:rFonts w:ascii="Times New Roman" w:hAnsi="Times New Roman"/>
          <w:sz w:val="26"/>
          <w:szCs w:val="26"/>
        </w:rPr>
        <w:t>.0</w:t>
      </w:r>
      <w:r w:rsidR="00F06ACE" w:rsidRPr="00C94E49">
        <w:rPr>
          <w:rFonts w:ascii="Times New Roman" w:hAnsi="Times New Roman"/>
          <w:sz w:val="26"/>
          <w:szCs w:val="26"/>
        </w:rPr>
        <w:t>1</w:t>
      </w:r>
      <w:r w:rsidR="00A27639" w:rsidRPr="00C94E49">
        <w:rPr>
          <w:rFonts w:ascii="Times New Roman" w:hAnsi="Times New Roman"/>
          <w:sz w:val="26"/>
          <w:szCs w:val="26"/>
        </w:rPr>
        <w:t>.2021 № 2</w:t>
      </w:r>
      <w:r w:rsidR="00F06ACE" w:rsidRPr="00C94E49">
        <w:rPr>
          <w:rFonts w:ascii="Times New Roman" w:hAnsi="Times New Roman"/>
          <w:sz w:val="26"/>
          <w:szCs w:val="26"/>
        </w:rPr>
        <w:t>2</w:t>
      </w:r>
      <w:r w:rsidR="00A27639" w:rsidRPr="00C94E49">
        <w:rPr>
          <w:rFonts w:ascii="Times New Roman" w:hAnsi="Times New Roman"/>
          <w:sz w:val="26"/>
          <w:szCs w:val="26"/>
        </w:rPr>
        <w:t>:</w:t>
      </w:r>
    </w:p>
    <w:p w:rsidR="00A27639" w:rsidRPr="00C94E49" w:rsidRDefault="00B90040" w:rsidP="00EE630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94E49">
        <w:rPr>
          <w:rFonts w:ascii="Times New Roman" w:hAnsi="Times New Roman"/>
          <w:sz w:val="26"/>
          <w:szCs w:val="26"/>
        </w:rPr>
        <w:tab/>
        <w:t xml:space="preserve">1. </w:t>
      </w:r>
      <w:r w:rsidR="00A27639" w:rsidRPr="00C94E49">
        <w:rPr>
          <w:rFonts w:ascii="Times New Roman" w:hAnsi="Times New Roman"/>
          <w:sz w:val="26"/>
          <w:szCs w:val="26"/>
        </w:rPr>
        <w:t xml:space="preserve">Провести муниципальный конкурс на соискание </w:t>
      </w:r>
      <w:r w:rsidR="00495912" w:rsidRPr="00C94E49">
        <w:rPr>
          <w:rFonts w:ascii="Times New Roman" w:hAnsi="Times New Roman"/>
          <w:sz w:val="26"/>
          <w:szCs w:val="26"/>
        </w:rPr>
        <w:t xml:space="preserve"> </w:t>
      </w:r>
      <w:r w:rsidR="00A27639" w:rsidRPr="00C94E49">
        <w:rPr>
          <w:rFonts w:ascii="Times New Roman" w:hAnsi="Times New Roman"/>
          <w:sz w:val="26"/>
          <w:szCs w:val="26"/>
        </w:rPr>
        <w:t>муниципального гранта муниципального образования  «</w:t>
      </w:r>
      <w:proofErr w:type="spellStart"/>
      <w:r w:rsidR="00A27639" w:rsidRPr="00C94E49">
        <w:rPr>
          <w:rFonts w:ascii="Times New Roman" w:hAnsi="Times New Roman"/>
          <w:sz w:val="26"/>
          <w:szCs w:val="26"/>
        </w:rPr>
        <w:t>Смидовичский</w:t>
      </w:r>
      <w:proofErr w:type="spellEnd"/>
      <w:r w:rsidR="00A27639" w:rsidRPr="00C94E49">
        <w:rPr>
          <w:rFonts w:ascii="Times New Roman" w:hAnsi="Times New Roman"/>
          <w:sz w:val="26"/>
          <w:szCs w:val="26"/>
        </w:rPr>
        <w:t xml:space="preserve"> муниципальный район» с </w:t>
      </w:r>
      <w:r w:rsidR="00766643">
        <w:rPr>
          <w:rFonts w:ascii="Times New Roman" w:hAnsi="Times New Roman"/>
          <w:sz w:val="26"/>
          <w:szCs w:val="26"/>
        </w:rPr>
        <w:t>23</w:t>
      </w:r>
      <w:r w:rsidR="00A27639" w:rsidRPr="00C94E49">
        <w:rPr>
          <w:rFonts w:ascii="Times New Roman" w:hAnsi="Times New Roman"/>
          <w:sz w:val="26"/>
          <w:szCs w:val="26"/>
        </w:rPr>
        <w:t xml:space="preserve"> августа по </w:t>
      </w:r>
      <w:r w:rsidR="005D782A" w:rsidRPr="00C94E49">
        <w:rPr>
          <w:rFonts w:ascii="Times New Roman" w:hAnsi="Times New Roman"/>
          <w:sz w:val="26"/>
          <w:szCs w:val="26"/>
        </w:rPr>
        <w:t>15</w:t>
      </w:r>
      <w:r w:rsidR="00A27639" w:rsidRPr="00C94E49">
        <w:rPr>
          <w:rFonts w:ascii="Times New Roman" w:hAnsi="Times New Roman"/>
          <w:sz w:val="26"/>
          <w:szCs w:val="26"/>
        </w:rPr>
        <w:t xml:space="preserve"> октября 2021 года.</w:t>
      </w:r>
    </w:p>
    <w:p w:rsidR="00A27639" w:rsidRPr="00C94E49" w:rsidRDefault="00A27639" w:rsidP="0014379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4E49">
        <w:rPr>
          <w:rFonts w:ascii="Times New Roman" w:hAnsi="Times New Roman"/>
          <w:sz w:val="26"/>
          <w:szCs w:val="26"/>
        </w:rPr>
        <w:t>2. Утвердить прилагаемые направления муниципальный конкурса                           на соискание  муниципального гранта муниципального образования  «</w:t>
      </w:r>
      <w:proofErr w:type="spellStart"/>
      <w:r w:rsidRPr="00C94E49">
        <w:rPr>
          <w:rFonts w:ascii="Times New Roman" w:hAnsi="Times New Roman"/>
          <w:sz w:val="26"/>
          <w:szCs w:val="26"/>
        </w:rPr>
        <w:t>Смидовичский</w:t>
      </w:r>
      <w:proofErr w:type="spellEnd"/>
      <w:r w:rsidRPr="00C94E49">
        <w:rPr>
          <w:rFonts w:ascii="Times New Roman" w:hAnsi="Times New Roman"/>
          <w:sz w:val="26"/>
          <w:szCs w:val="26"/>
        </w:rPr>
        <w:t xml:space="preserve"> муниципальный район» в 2021 году.</w:t>
      </w:r>
    </w:p>
    <w:p w:rsidR="00C94E49" w:rsidRPr="00C94E49" w:rsidRDefault="00C94E49" w:rsidP="00C94E4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94E49">
        <w:rPr>
          <w:rFonts w:ascii="Times New Roman" w:hAnsi="Times New Roman"/>
          <w:sz w:val="26"/>
          <w:szCs w:val="26"/>
        </w:rPr>
        <w:t>3. Утвердить прилагаемое Положение о конкурсной комиссии на соискание муниципального гранта муниципального образования «</w:t>
      </w:r>
      <w:proofErr w:type="spellStart"/>
      <w:r w:rsidRPr="00C94E49">
        <w:rPr>
          <w:rFonts w:ascii="Times New Roman" w:hAnsi="Times New Roman"/>
          <w:sz w:val="26"/>
          <w:szCs w:val="26"/>
        </w:rPr>
        <w:t>Смидовичский</w:t>
      </w:r>
      <w:proofErr w:type="spellEnd"/>
      <w:r w:rsidRPr="00C94E49">
        <w:rPr>
          <w:rFonts w:ascii="Times New Roman" w:hAnsi="Times New Roman"/>
          <w:sz w:val="26"/>
          <w:szCs w:val="26"/>
        </w:rPr>
        <w:t xml:space="preserve"> муниципальный район» в 2021 году.</w:t>
      </w:r>
    </w:p>
    <w:p w:rsidR="00A27639" w:rsidRPr="00C94E49" w:rsidRDefault="00C94E49" w:rsidP="0014379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4E49">
        <w:rPr>
          <w:rFonts w:ascii="Times New Roman" w:hAnsi="Times New Roman"/>
          <w:sz w:val="26"/>
          <w:szCs w:val="26"/>
        </w:rPr>
        <w:t>4</w:t>
      </w:r>
      <w:r w:rsidR="003A1261" w:rsidRPr="00C94E49">
        <w:rPr>
          <w:rFonts w:ascii="Times New Roman" w:hAnsi="Times New Roman"/>
          <w:sz w:val="26"/>
          <w:szCs w:val="26"/>
        </w:rPr>
        <w:t>. </w:t>
      </w:r>
      <w:r w:rsidR="00A27639" w:rsidRPr="00C94E49">
        <w:rPr>
          <w:rFonts w:ascii="Times New Roman" w:hAnsi="Times New Roman"/>
          <w:sz w:val="26"/>
          <w:szCs w:val="26"/>
        </w:rPr>
        <w:t>Утвердить прилагаемый состав конкурсной комиссии по проведению муниципального конкурса на соискании муниципального гранта муниципального образования  «</w:t>
      </w:r>
      <w:proofErr w:type="spellStart"/>
      <w:r w:rsidR="00A27639" w:rsidRPr="00C94E49">
        <w:rPr>
          <w:rFonts w:ascii="Times New Roman" w:hAnsi="Times New Roman"/>
          <w:sz w:val="26"/>
          <w:szCs w:val="26"/>
        </w:rPr>
        <w:t>Смидовичский</w:t>
      </w:r>
      <w:proofErr w:type="spellEnd"/>
      <w:r w:rsidR="00A27639" w:rsidRPr="00C94E49">
        <w:rPr>
          <w:rFonts w:ascii="Times New Roman" w:hAnsi="Times New Roman"/>
          <w:sz w:val="26"/>
          <w:szCs w:val="26"/>
        </w:rPr>
        <w:t xml:space="preserve"> муниципальный район» </w:t>
      </w:r>
      <w:r w:rsidR="00F06ACE" w:rsidRPr="00C94E49">
        <w:rPr>
          <w:rFonts w:ascii="Times New Roman" w:hAnsi="Times New Roman"/>
          <w:sz w:val="26"/>
          <w:szCs w:val="26"/>
        </w:rPr>
        <w:t xml:space="preserve"> </w:t>
      </w:r>
      <w:r w:rsidR="00A27639" w:rsidRPr="00C94E49">
        <w:rPr>
          <w:rFonts w:ascii="Times New Roman" w:hAnsi="Times New Roman"/>
          <w:sz w:val="26"/>
          <w:szCs w:val="26"/>
        </w:rPr>
        <w:t>в 2021 году.</w:t>
      </w:r>
    </w:p>
    <w:p w:rsidR="003A1261" w:rsidRPr="00C94E49" w:rsidRDefault="00C94E49" w:rsidP="0014379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4E49">
        <w:rPr>
          <w:rFonts w:ascii="Times New Roman" w:hAnsi="Times New Roman"/>
          <w:sz w:val="26"/>
          <w:szCs w:val="26"/>
        </w:rPr>
        <w:t>5</w:t>
      </w:r>
      <w:r w:rsidR="00A27639" w:rsidRPr="00C94E49">
        <w:rPr>
          <w:rFonts w:ascii="Times New Roman" w:hAnsi="Times New Roman"/>
          <w:sz w:val="26"/>
          <w:szCs w:val="26"/>
        </w:rPr>
        <w:t>. Отделу по связям с общественностью и средствами массовой информации администрации муниципальног</w:t>
      </w:r>
      <w:r w:rsidR="005D782A" w:rsidRPr="00C94E49">
        <w:rPr>
          <w:rFonts w:ascii="Times New Roman" w:hAnsi="Times New Roman"/>
          <w:sz w:val="26"/>
          <w:szCs w:val="26"/>
        </w:rPr>
        <w:t>о района  (Самойленко К.В.) орг</w:t>
      </w:r>
      <w:r w:rsidR="00A27639" w:rsidRPr="00C94E49">
        <w:rPr>
          <w:rFonts w:ascii="Times New Roman" w:hAnsi="Times New Roman"/>
          <w:sz w:val="26"/>
          <w:szCs w:val="26"/>
        </w:rPr>
        <w:t xml:space="preserve">анизовать рассмотрение заявок </w:t>
      </w:r>
      <w:r w:rsidR="003A1261" w:rsidRPr="00C94E49">
        <w:rPr>
          <w:rFonts w:ascii="Times New Roman" w:hAnsi="Times New Roman"/>
          <w:sz w:val="26"/>
          <w:szCs w:val="26"/>
        </w:rPr>
        <w:t xml:space="preserve">до </w:t>
      </w:r>
      <w:r w:rsidR="005D782A" w:rsidRPr="00C94E49">
        <w:rPr>
          <w:rFonts w:ascii="Times New Roman" w:hAnsi="Times New Roman"/>
          <w:sz w:val="26"/>
          <w:szCs w:val="26"/>
        </w:rPr>
        <w:t>3</w:t>
      </w:r>
      <w:r w:rsidR="003A1261" w:rsidRPr="00C94E49">
        <w:rPr>
          <w:rFonts w:ascii="Times New Roman" w:hAnsi="Times New Roman"/>
          <w:sz w:val="26"/>
          <w:szCs w:val="26"/>
        </w:rPr>
        <w:t xml:space="preserve">0 сентября 2021 года. </w:t>
      </w:r>
    </w:p>
    <w:p w:rsidR="003A1261" w:rsidRPr="00C94E49" w:rsidRDefault="00C94E49" w:rsidP="00A2763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94E49">
        <w:rPr>
          <w:rFonts w:ascii="Times New Roman" w:hAnsi="Times New Roman"/>
          <w:sz w:val="26"/>
          <w:szCs w:val="26"/>
        </w:rPr>
        <w:t>6</w:t>
      </w:r>
      <w:r w:rsidR="003A1261" w:rsidRPr="00C94E49">
        <w:rPr>
          <w:rFonts w:ascii="Times New Roman" w:hAnsi="Times New Roman"/>
          <w:sz w:val="26"/>
          <w:szCs w:val="26"/>
        </w:rPr>
        <w:t xml:space="preserve">. Контроль за </w:t>
      </w:r>
      <w:r w:rsidR="005D782A" w:rsidRPr="00C94E49">
        <w:rPr>
          <w:rFonts w:ascii="Times New Roman" w:hAnsi="Times New Roman"/>
          <w:sz w:val="26"/>
          <w:szCs w:val="26"/>
        </w:rPr>
        <w:t>ис</w:t>
      </w:r>
      <w:r w:rsidR="003A1261" w:rsidRPr="00C94E49">
        <w:rPr>
          <w:rFonts w:ascii="Times New Roman" w:hAnsi="Times New Roman"/>
          <w:sz w:val="26"/>
          <w:szCs w:val="26"/>
        </w:rPr>
        <w:t xml:space="preserve">полнением распоряжения возложить </w:t>
      </w:r>
      <w:proofErr w:type="gramStart"/>
      <w:r w:rsidR="003A1261" w:rsidRPr="00C94E49">
        <w:rPr>
          <w:rFonts w:ascii="Times New Roman" w:hAnsi="Times New Roman"/>
          <w:sz w:val="26"/>
          <w:szCs w:val="26"/>
        </w:rPr>
        <w:t>на</w:t>
      </w:r>
      <w:proofErr w:type="gramEnd"/>
      <w:r w:rsidR="003A1261" w:rsidRPr="00C94E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A1261" w:rsidRPr="00C94E49">
        <w:rPr>
          <w:rFonts w:ascii="Times New Roman" w:hAnsi="Times New Roman"/>
          <w:sz w:val="26"/>
          <w:szCs w:val="26"/>
        </w:rPr>
        <w:t>и.о</w:t>
      </w:r>
      <w:proofErr w:type="spellEnd"/>
      <w:r w:rsidR="003A1261" w:rsidRPr="00C94E49">
        <w:rPr>
          <w:rFonts w:ascii="Times New Roman" w:hAnsi="Times New Roman"/>
          <w:sz w:val="26"/>
          <w:szCs w:val="26"/>
        </w:rPr>
        <w:t xml:space="preserve">. начальника отдела по связям с общественностью и средствами массовой информации администрации муниципального района Самойленко К.В. </w:t>
      </w:r>
    </w:p>
    <w:p w:rsidR="00B90040" w:rsidRPr="00C94E49" w:rsidRDefault="00C94E49" w:rsidP="003A126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94E49">
        <w:rPr>
          <w:rFonts w:ascii="Times New Roman" w:hAnsi="Times New Roman"/>
          <w:sz w:val="26"/>
          <w:szCs w:val="26"/>
        </w:rPr>
        <w:t>7</w:t>
      </w:r>
      <w:r w:rsidR="003A1261" w:rsidRPr="00C94E49">
        <w:rPr>
          <w:rFonts w:ascii="Times New Roman" w:hAnsi="Times New Roman"/>
          <w:sz w:val="26"/>
          <w:szCs w:val="26"/>
        </w:rPr>
        <w:t>. </w:t>
      </w:r>
      <w:r w:rsidR="00B90040" w:rsidRPr="00C94E49">
        <w:rPr>
          <w:rFonts w:ascii="Times New Roman" w:hAnsi="Times New Roman"/>
          <w:sz w:val="26"/>
          <w:szCs w:val="26"/>
        </w:rPr>
        <w:t xml:space="preserve">Настоящее </w:t>
      </w:r>
      <w:r w:rsidR="003A1261" w:rsidRPr="00C94E49">
        <w:rPr>
          <w:rFonts w:ascii="Times New Roman" w:hAnsi="Times New Roman"/>
          <w:sz w:val="26"/>
          <w:szCs w:val="26"/>
        </w:rPr>
        <w:t>распоряжение</w:t>
      </w:r>
      <w:r w:rsidR="00B90040" w:rsidRPr="00C94E49">
        <w:rPr>
          <w:rFonts w:ascii="Times New Roman" w:hAnsi="Times New Roman"/>
          <w:sz w:val="26"/>
          <w:szCs w:val="26"/>
        </w:rPr>
        <w:t xml:space="preserve"> опубликовать в газете «Районный вестник» </w:t>
      </w:r>
      <w:r w:rsidR="003D07DE" w:rsidRPr="00C94E49">
        <w:rPr>
          <w:rFonts w:ascii="Times New Roman" w:hAnsi="Times New Roman"/>
          <w:sz w:val="26"/>
          <w:szCs w:val="26"/>
        </w:rPr>
        <w:t xml:space="preserve">                 </w:t>
      </w:r>
      <w:r w:rsidR="00B902CF" w:rsidRPr="00C94E49">
        <w:rPr>
          <w:rFonts w:ascii="Times New Roman" w:hAnsi="Times New Roman"/>
          <w:sz w:val="26"/>
          <w:szCs w:val="26"/>
        </w:rPr>
        <w:t>и разместить на официальном сайте администрации муниципального района.</w:t>
      </w:r>
    </w:p>
    <w:p w:rsidR="00B902CF" w:rsidRDefault="003A1261" w:rsidP="002C09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94E49">
        <w:rPr>
          <w:rFonts w:ascii="Times New Roman" w:hAnsi="Times New Roman"/>
          <w:sz w:val="26"/>
          <w:szCs w:val="26"/>
        </w:rPr>
        <w:tab/>
      </w:r>
      <w:r w:rsidR="00C94E49" w:rsidRPr="00C94E49">
        <w:rPr>
          <w:rFonts w:ascii="Times New Roman" w:hAnsi="Times New Roman"/>
          <w:sz w:val="26"/>
          <w:szCs w:val="26"/>
        </w:rPr>
        <w:t>8</w:t>
      </w:r>
      <w:r w:rsidR="00CD01FD" w:rsidRPr="00C94E49">
        <w:rPr>
          <w:rFonts w:ascii="Times New Roman" w:hAnsi="Times New Roman"/>
          <w:sz w:val="26"/>
          <w:szCs w:val="26"/>
        </w:rPr>
        <w:t>.</w:t>
      </w:r>
      <w:r w:rsidRPr="00C94E49">
        <w:rPr>
          <w:rFonts w:ascii="Times New Roman" w:hAnsi="Times New Roman"/>
          <w:sz w:val="26"/>
          <w:szCs w:val="26"/>
        </w:rPr>
        <w:t> Распоряжение</w:t>
      </w:r>
      <w:r w:rsidR="00B902CF" w:rsidRPr="00C94E49">
        <w:rPr>
          <w:rFonts w:ascii="Times New Roman" w:hAnsi="Times New Roman"/>
          <w:sz w:val="26"/>
          <w:szCs w:val="26"/>
        </w:rPr>
        <w:t xml:space="preserve"> вступает в силу </w:t>
      </w:r>
      <w:r w:rsidR="00773FAF">
        <w:rPr>
          <w:rFonts w:ascii="Times New Roman" w:hAnsi="Times New Roman"/>
          <w:sz w:val="26"/>
          <w:szCs w:val="26"/>
        </w:rPr>
        <w:t>со</w:t>
      </w:r>
      <w:r w:rsidR="00B902CF" w:rsidRPr="00C94E49">
        <w:rPr>
          <w:rFonts w:ascii="Times New Roman" w:hAnsi="Times New Roman"/>
          <w:sz w:val="26"/>
          <w:szCs w:val="26"/>
        </w:rPr>
        <w:t xml:space="preserve"> дня его </w:t>
      </w:r>
      <w:r w:rsidR="00773FAF">
        <w:rPr>
          <w:rFonts w:ascii="Times New Roman" w:hAnsi="Times New Roman"/>
          <w:sz w:val="26"/>
          <w:szCs w:val="26"/>
        </w:rPr>
        <w:t>подписания</w:t>
      </w:r>
      <w:r w:rsidR="00B902CF" w:rsidRPr="00C94E49">
        <w:rPr>
          <w:rFonts w:ascii="Times New Roman" w:hAnsi="Times New Roman"/>
          <w:sz w:val="26"/>
          <w:szCs w:val="26"/>
        </w:rPr>
        <w:t>.</w:t>
      </w:r>
    </w:p>
    <w:p w:rsidR="00EF053A" w:rsidRDefault="00EF053A" w:rsidP="002C09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F053A" w:rsidRPr="00C94E49" w:rsidRDefault="00EF053A" w:rsidP="002C09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86BA4" w:rsidRPr="00C94E49" w:rsidRDefault="00686BA4" w:rsidP="00B902CF">
      <w:pPr>
        <w:spacing w:after="0"/>
        <w:jc w:val="both"/>
        <w:rPr>
          <w:rFonts w:ascii="Times New Roman" w:hAnsi="Times New Roman"/>
          <w:sz w:val="20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B90040" w:rsidRPr="00C94E49" w:rsidTr="00F06ACE">
        <w:tc>
          <w:tcPr>
            <w:tcW w:w="7196" w:type="dxa"/>
          </w:tcPr>
          <w:p w:rsidR="00C94E49" w:rsidRDefault="00773FAF" w:rsidP="00D412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B90040" w:rsidRPr="00C94E49">
              <w:rPr>
                <w:rFonts w:ascii="Times New Roman" w:hAnsi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 </w:t>
            </w:r>
            <w:r w:rsidR="00B90040" w:rsidRPr="00C94E49">
              <w:rPr>
                <w:rFonts w:ascii="Times New Roman" w:hAnsi="Times New Roman"/>
                <w:sz w:val="26"/>
                <w:szCs w:val="26"/>
              </w:rPr>
              <w:t xml:space="preserve">администрации муниципального района   </w:t>
            </w:r>
          </w:p>
          <w:p w:rsidR="00446065" w:rsidRPr="00C94E49" w:rsidRDefault="00B90040" w:rsidP="00D412D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4E4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D72A2C" w:rsidRPr="00C94E49">
              <w:rPr>
                <w:rFonts w:ascii="Times New Roman" w:hAnsi="Times New Roman"/>
                <w:sz w:val="26"/>
                <w:szCs w:val="26"/>
              </w:rPr>
              <w:t xml:space="preserve">                           </w:t>
            </w:r>
          </w:p>
          <w:p w:rsidR="00B90040" w:rsidRPr="00C94E49" w:rsidRDefault="00B90040" w:rsidP="00B900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4E49">
              <w:rPr>
                <w:rFonts w:ascii="Times New Roman" w:hAnsi="Times New Roman"/>
                <w:sz w:val="26"/>
                <w:szCs w:val="26"/>
              </w:rPr>
              <w:t>Готовил:</w:t>
            </w:r>
          </w:p>
          <w:p w:rsidR="003D07DE" w:rsidRPr="00C94E49" w:rsidRDefault="00FC3D72" w:rsidP="00B900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94E49"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spellEnd"/>
            <w:r w:rsidRPr="00C94E49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F62C44" w:rsidRPr="00C94E49">
              <w:rPr>
                <w:rFonts w:ascii="Times New Roman" w:hAnsi="Times New Roman"/>
                <w:sz w:val="26"/>
                <w:szCs w:val="26"/>
              </w:rPr>
              <w:t>н</w:t>
            </w:r>
            <w:r w:rsidR="00B90040" w:rsidRPr="00C94E49">
              <w:rPr>
                <w:rFonts w:ascii="Times New Roman" w:hAnsi="Times New Roman"/>
                <w:sz w:val="26"/>
                <w:szCs w:val="26"/>
              </w:rPr>
              <w:t>ачальник</w:t>
            </w:r>
            <w:r w:rsidR="00F62C44" w:rsidRPr="00C94E49">
              <w:rPr>
                <w:rFonts w:ascii="Times New Roman" w:hAnsi="Times New Roman"/>
                <w:sz w:val="26"/>
                <w:szCs w:val="26"/>
              </w:rPr>
              <w:t>а</w:t>
            </w:r>
            <w:r w:rsidR="00B90040" w:rsidRPr="00C94E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F0448" w:rsidRPr="00C94E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D07DE" w:rsidRPr="00C94E49">
              <w:rPr>
                <w:rFonts w:ascii="Times New Roman" w:hAnsi="Times New Roman"/>
                <w:sz w:val="26"/>
                <w:szCs w:val="26"/>
              </w:rPr>
              <w:t>о</w:t>
            </w:r>
            <w:r w:rsidR="00B90040" w:rsidRPr="00C94E49">
              <w:rPr>
                <w:rFonts w:ascii="Times New Roman" w:hAnsi="Times New Roman"/>
                <w:sz w:val="26"/>
                <w:szCs w:val="26"/>
              </w:rPr>
              <w:t>тдела</w:t>
            </w:r>
            <w:r w:rsidRPr="00C94E49">
              <w:rPr>
                <w:rFonts w:ascii="Times New Roman" w:hAnsi="Times New Roman"/>
                <w:sz w:val="26"/>
                <w:szCs w:val="26"/>
              </w:rPr>
              <w:t xml:space="preserve"> по связям </w:t>
            </w:r>
          </w:p>
          <w:p w:rsidR="004F0448" w:rsidRPr="00C94E49" w:rsidRDefault="00FC3D72" w:rsidP="00B900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4E49">
              <w:rPr>
                <w:rFonts w:ascii="Times New Roman" w:hAnsi="Times New Roman"/>
                <w:sz w:val="26"/>
                <w:szCs w:val="26"/>
              </w:rPr>
              <w:t xml:space="preserve">с общественностью </w:t>
            </w:r>
            <w:r w:rsidR="00B90040" w:rsidRPr="00C94E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4E49">
              <w:rPr>
                <w:rFonts w:ascii="Times New Roman" w:hAnsi="Times New Roman"/>
                <w:sz w:val="26"/>
                <w:szCs w:val="26"/>
              </w:rPr>
              <w:t>и СМИ</w:t>
            </w:r>
          </w:p>
          <w:p w:rsidR="00B90040" w:rsidRPr="00C94E49" w:rsidRDefault="00B90040" w:rsidP="004F04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4E49">
              <w:rPr>
                <w:rFonts w:ascii="Times New Roman" w:hAnsi="Times New Roman"/>
                <w:sz w:val="26"/>
                <w:szCs w:val="26"/>
              </w:rPr>
              <w:t>администрации</w:t>
            </w:r>
            <w:r w:rsidR="004F0448" w:rsidRPr="00C94E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4E49">
              <w:rPr>
                <w:rFonts w:ascii="Times New Roman" w:hAnsi="Times New Roman"/>
                <w:sz w:val="26"/>
                <w:szCs w:val="26"/>
              </w:rPr>
              <w:t xml:space="preserve">муниципального района                                        </w:t>
            </w:r>
          </w:p>
          <w:p w:rsidR="00773FAF" w:rsidRDefault="00F06ACE" w:rsidP="00B900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4E49">
              <w:rPr>
                <w:rFonts w:ascii="Times New Roman" w:hAnsi="Times New Roman"/>
                <w:sz w:val="26"/>
                <w:szCs w:val="26"/>
              </w:rPr>
              <w:lastRenderedPageBreak/>
              <w:t>Н</w:t>
            </w:r>
            <w:r w:rsidR="00B90040" w:rsidRPr="00C94E49">
              <w:rPr>
                <w:rFonts w:ascii="Times New Roman" w:hAnsi="Times New Roman"/>
                <w:sz w:val="26"/>
                <w:szCs w:val="26"/>
              </w:rPr>
              <w:t xml:space="preserve">ачальник юридического управления </w:t>
            </w:r>
          </w:p>
          <w:p w:rsidR="00B90040" w:rsidRPr="00C94E49" w:rsidRDefault="00B90040" w:rsidP="00B900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4E49">
              <w:rPr>
                <w:rFonts w:ascii="Times New Roman" w:hAnsi="Times New Roman"/>
                <w:sz w:val="26"/>
                <w:szCs w:val="26"/>
              </w:rPr>
              <w:t>администрации муниципального</w:t>
            </w:r>
            <w:r w:rsidR="00773F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4E49">
              <w:rPr>
                <w:rFonts w:ascii="Times New Roman" w:hAnsi="Times New Roman"/>
                <w:sz w:val="26"/>
                <w:szCs w:val="26"/>
              </w:rPr>
              <w:t>района</w:t>
            </w:r>
          </w:p>
          <w:p w:rsidR="00192D1A" w:rsidRPr="00C94E49" w:rsidRDefault="00192D1A" w:rsidP="00B900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A0D16" w:rsidRPr="00C94E49" w:rsidRDefault="00BA0D16" w:rsidP="00B900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4E49">
              <w:rPr>
                <w:rFonts w:ascii="Times New Roman" w:hAnsi="Times New Roman"/>
                <w:sz w:val="26"/>
                <w:szCs w:val="26"/>
              </w:rPr>
              <w:t>Управляющий делами - н</w:t>
            </w:r>
            <w:r w:rsidR="00B90040" w:rsidRPr="00C94E49">
              <w:rPr>
                <w:rFonts w:ascii="Times New Roman" w:hAnsi="Times New Roman"/>
                <w:sz w:val="26"/>
                <w:szCs w:val="26"/>
              </w:rPr>
              <w:t xml:space="preserve">ачальник </w:t>
            </w:r>
          </w:p>
          <w:p w:rsidR="00BA0D16" w:rsidRPr="00C94E49" w:rsidRDefault="00B90040" w:rsidP="00B900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4E49">
              <w:rPr>
                <w:rFonts w:ascii="Times New Roman" w:hAnsi="Times New Roman"/>
                <w:sz w:val="26"/>
                <w:szCs w:val="26"/>
              </w:rPr>
              <w:t>организационно</w:t>
            </w:r>
            <w:r w:rsidR="00F337C9" w:rsidRPr="00C94E49">
              <w:rPr>
                <w:rFonts w:ascii="Times New Roman" w:hAnsi="Times New Roman"/>
                <w:sz w:val="26"/>
                <w:szCs w:val="26"/>
              </w:rPr>
              <w:t>-контрольного</w:t>
            </w:r>
            <w:r w:rsidRPr="00C94E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92D1A" w:rsidRPr="00C94E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4E49">
              <w:rPr>
                <w:rFonts w:ascii="Times New Roman" w:hAnsi="Times New Roman"/>
                <w:sz w:val="26"/>
                <w:szCs w:val="26"/>
              </w:rPr>
              <w:t xml:space="preserve">отдела </w:t>
            </w:r>
          </w:p>
          <w:p w:rsidR="00B90040" w:rsidRPr="00C94E49" w:rsidRDefault="00B90040" w:rsidP="003C57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4E49">
              <w:rPr>
                <w:rFonts w:ascii="Times New Roman" w:hAnsi="Times New Roman"/>
                <w:sz w:val="26"/>
                <w:szCs w:val="26"/>
              </w:rPr>
              <w:t xml:space="preserve">администрации муниципального района </w:t>
            </w:r>
          </w:p>
        </w:tc>
        <w:tc>
          <w:tcPr>
            <w:tcW w:w="2375" w:type="dxa"/>
          </w:tcPr>
          <w:p w:rsidR="00B90040" w:rsidRPr="00C94E49" w:rsidRDefault="00773FAF" w:rsidP="00B90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  </w:t>
            </w:r>
            <w:r w:rsidR="00F06ACE" w:rsidRPr="00C94E49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F41D56" w:rsidRPr="00C94E49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F41D56" w:rsidRPr="00C94E49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упиков</w:t>
            </w:r>
            <w:proofErr w:type="spellEnd"/>
            <w:r w:rsidR="00B90040" w:rsidRPr="00C94E4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86CDA" w:rsidRPr="00C94E49" w:rsidRDefault="003D07DE" w:rsidP="00FF6BDD">
            <w:pPr>
              <w:spacing w:after="0" w:line="240" w:lineRule="auto"/>
              <w:ind w:left="-108" w:right="-14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4E49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  <w:p w:rsidR="00786CDA" w:rsidRPr="00C94E49" w:rsidRDefault="00786CDA" w:rsidP="00FF6BDD">
            <w:pPr>
              <w:spacing w:after="0" w:line="240" w:lineRule="auto"/>
              <w:ind w:left="-108" w:right="-14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86CDA" w:rsidRPr="00C94E49" w:rsidRDefault="00786CDA" w:rsidP="00FF6BDD">
            <w:pPr>
              <w:spacing w:after="0" w:line="240" w:lineRule="auto"/>
              <w:ind w:left="-108" w:right="-14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94E49" w:rsidRDefault="00C94E49" w:rsidP="00786CDA">
            <w:pPr>
              <w:spacing w:after="0" w:line="240" w:lineRule="auto"/>
              <w:ind w:left="-108" w:right="-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B90040" w:rsidRPr="00C94E49" w:rsidRDefault="00FF6BDD" w:rsidP="00786CDA">
            <w:pPr>
              <w:spacing w:after="0" w:line="240" w:lineRule="auto"/>
              <w:ind w:left="-108" w:right="-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94E49">
              <w:rPr>
                <w:rFonts w:ascii="Times New Roman" w:hAnsi="Times New Roman"/>
                <w:sz w:val="26"/>
                <w:szCs w:val="26"/>
              </w:rPr>
              <w:t>К.В. Самойленко</w:t>
            </w:r>
          </w:p>
          <w:p w:rsidR="00773FAF" w:rsidRPr="00C94E49" w:rsidRDefault="00773FAF" w:rsidP="00B90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90040" w:rsidRPr="00C94E49" w:rsidRDefault="00C94E49" w:rsidP="00B90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F06ACE" w:rsidRPr="00C94E49">
              <w:rPr>
                <w:rFonts w:ascii="Times New Roman" w:hAnsi="Times New Roman"/>
                <w:sz w:val="26"/>
                <w:szCs w:val="26"/>
              </w:rPr>
              <w:t>Ю</w:t>
            </w:r>
            <w:r w:rsidR="00F41D56" w:rsidRPr="00C94E49">
              <w:rPr>
                <w:rFonts w:ascii="Times New Roman" w:hAnsi="Times New Roman"/>
                <w:sz w:val="26"/>
                <w:szCs w:val="26"/>
              </w:rPr>
              <w:t>.В.</w:t>
            </w:r>
            <w:r w:rsidR="00F06ACE" w:rsidRPr="00C94E49">
              <w:rPr>
                <w:rFonts w:ascii="Times New Roman" w:hAnsi="Times New Roman"/>
                <w:sz w:val="26"/>
                <w:szCs w:val="26"/>
              </w:rPr>
              <w:t xml:space="preserve"> Волошенко</w:t>
            </w:r>
          </w:p>
          <w:p w:rsidR="00B90040" w:rsidRPr="00C94E49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90040" w:rsidRPr="00C94E49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412DD" w:rsidRPr="00C94E49" w:rsidRDefault="00D412DD" w:rsidP="00B90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90040" w:rsidRPr="00C94E49" w:rsidRDefault="00F06ACE" w:rsidP="00786CD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4E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6BDD" w:rsidRPr="00C94E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94E49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F41D56" w:rsidRPr="00C94E49">
              <w:rPr>
                <w:rFonts w:ascii="Times New Roman" w:hAnsi="Times New Roman"/>
                <w:sz w:val="26"/>
                <w:szCs w:val="26"/>
              </w:rPr>
              <w:t xml:space="preserve">Е.В. </w:t>
            </w:r>
            <w:r w:rsidR="00786CDA" w:rsidRPr="00C94E49">
              <w:rPr>
                <w:rFonts w:ascii="Times New Roman" w:hAnsi="Times New Roman"/>
                <w:sz w:val="26"/>
                <w:szCs w:val="26"/>
              </w:rPr>
              <w:t xml:space="preserve">Свиридова </w:t>
            </w:r>
          </w:p>
        </w:tc>
      </w:tr>
      <w:tr w:rsidR="003C5737" w:rsidRPr="00C94E49" w:rsidTr="00F06ACE">
        <w:tc>
          <w:tcPr>
            <w:tcW w:w="7196" w:type="dxa"/>
          </w:tcPr>
          <w:p w:rsidR="003C5737" w:rsidRPr="00C94E49" w:rsidRDefault="003C5737" w:rsidP="00B900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:rsidR="003C5737" w:rsidRPr="00C94E49" w:rsidRDefault="003C5737" w:rsidP="00B900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57957" w:rsidRPr="00C94E49" w:rsidRDefault="00E5795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Default="003C5737" w:rsidP="00D71739">
      <w:pPr>
        <w:spacing w:after="0"/>
        <w:rPr>
          <w:sz w:val="26"/>
          <w:szCs w:val="26"/>
        </w:rPr>
      </w:pPr>
    </w:p>
    <w:p w:rsidR="00C94E49" w:rsidRDefault="00C94E49" w:rsidP="00D71739">
      <w:pPr>
        <w:spacing w:after="0"/>
        <w:rPr>
          <w:sz w:val="26"/>
          <w:szCs w:val="26"/>
        </w:rPr>
      </w:pPr>
    </w:p>
    <w:p w:rsidR="00C94E49" w:rsidRPr="00C94E49" w:rsidRDefault="00C94E49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Default="003C5737" w:rsidP="00D71739">
      <w:pPr>
        <w:spacing w:after="0"/>
        <w:rPr>
          <w:sz w:val="26"/>
          <w:szCs w:val="26"/>
        </w:rPr>
      </w:pPr>
    </w:p>
    <w:p w:rsidR="00C94E49" w:rsidRPr="00C94E49" w:rsidRDefault="00C94E49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tbl>
      <w:tblPr>
        <w:tblStyle w:val="ab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3C5737" w:rsidRPr="00C94E49" w:rsidTr="003C5737">
        <w:tc>
          <w:tcPr>
            <w:tcW w:w="3793" w:type="dxa"/>
          </w:tcPr>
          <w:p w:rsidR="003C5737" w:rsidRPr="00C94E49" w:rsidRDefault="003C5737" w:rsidP="003C573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4E49">
              <w:rPr>
                <w:rFonts w:ascii="Times New Roman" w:hAnsi="Times New Roman"/>
                <w:sz w:val="26"/>
                <w:szCs w:val="26"/>
              </w:rPr>
              <w:lastRenderedPageBreak/>
              <w:t>УТВЕРЖДЕНЫ</w:t>
            </w:r>
          </w:p>
          <w:p w:rsidR="003C5737" w:rsidRPr="00C94E49" w:rsidRDefault="003C5737" w:rsidP="003C57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C5737" w:rsidRPr="00C94E49" w:rsidRDefault="003C5737" w:rsidP="003C5737">
            <w:pPr>
              <w:spacing w:after="0"/>
              <w:jc w:val="both"/>
              <w:rPr>
                <w:sz w:val="26"/>
                <w:szCs w:val="26"/>
              </w:rPr>
            </w:pPr>
            <w:r w:rsidRPr="00C94E49">
              <w:rPr>
                <w:rFonts w:ascii="Times New Roman" w:hAnsi="Times New Roman"/>
                <w:sz w:val="26"/>
                <w:szCs w:val="26"/>
              </w:rPr>
              <w:t>распоряжением администрации муниципального района</w:t>
            </w:r>
            <w:r w:rsidRPr="00C94E49">
              <w:rPr>
                <w:sz w:val="26"/>
                <w:szCs w:val="26"/>
              </w:rPr>
              <w:t xml:space="preserve">  </w:t>
            </w:r>
          </w:p>
          <w:p w:rsidR="003C5737" w:rsidRPr="00C94E49" w:rsidRDefault="003C5737" w:rsidP="003C5737">
            <w:pPr>
              <w:spacing w:after="0"/>
              <w:jc w:val="both"/>
              <w:rPr>
                <w:sz w:val="26"/>
                <w:szCs w:val="26"/>
              </w:rPr>
            </w:pPr>
            <w:r w:rsidRPr="00C94E49">
              <w:rPr>
                <w:rFonts w:ascii="Times New Roman" w:hAnsi="Times New Roman"/>
                <w:sz w:val="26"/>
                <w:szCs w:val="26"/>
              </w:rPr>
              <w:t>от ___________№____</w:t>
            </w:r>
          </w:p>
        </w:tc>
      </w:tr>
    </w:tbl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94E49">
        <w:rPr>
          <w:rFonts w:ascii="Times New Roman" w:hAnsi="Times New Roman"/>
          <w:sz w:val="26"/>
          <w:szCs w:val="26"/>
        </w:rPr>
        <w:t xml:space="preserve">НАПРАВЛЕНИЯ </w:t>
      </w: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94E49">
        <w:rPr>
          <w:rFonts w:ascii="Times New Roman" w:hAnsi="Times New Roman"/>
          <w:sz w:val="26"/>
          <w:szCs w:val="26"/>
        </w:rPr>
        <w:t>муниципального конкурса на соискании муниципального гранта муниципального образования  «</w:t>
      </w:r>
      <w:proofErr w:type="spellStart"/>
      <w:r w:rsidRPr="00C94E49">
        <w:rPr>
          <w:rFonts w:ascii="Times New Roman" w:hAnsi="Times New Roman"/>
          <w:sz w:val="26"/>
          <w:szCs w:val="26"/>
        </w:rPr>
        <w:t>Смидовичский</w:t>
      </w:r>
      <w:proofErr w:type="spellEnd"/>
      <w:r w:rsidRPr="00C94E49">
        <w:rPr>
          <w:rFonts w:ascii="Times New Roman" w:hAnsi="Times New Roman"/>
          <w:sz w:val="26"/>
          <w:szCs w:val="26"/>
        </w:rPr>
        <w:t xml:space="preserve"> муниципальный район» в 2021 году</w:t>
      </w: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3C5737" w:rsidRPr="00C94E49" w:rsidTr="003C5737">
        <w:tc>
          <w:tcPr>
            <w:tcW w:w="675" w:type="dxa"/>
          </w:tcPr>
          <w:p w:rsidR="003C5737" w:rsidRPr="00C94E49" w:rsidRDefault="003C5737" w:rsidP="003C573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4E4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896" w:type="dxa"/>
          </w:tcPr>
          <w:p w:rsidR="003C5737" w:rsidRPr="00C94E49" w:rsidRDefault="003C5737" w:rsidP="003C573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4E49">
              <w:rPr>
                <w:rFonts w:ascii="Times New Roman" w:hAnsi="Times New Roman"/>
                <w:sz w:val="26"/>
                <w:szCs w:val="26"/>
              </w:rPr>
              <w:t>Социальная адаптация</w:t>
            </w:r>
          </w:p>
        </w:tc>
      </w:tr>
      <w:tr w:rsidR="003C5737" w:rsidRPr="00C94E49" w:rsidTr="003C5737">
        <w:tc>
          <w:tcPr>
            <w:tcW w:w="675" w:type="dxa"/>
          </w:tcPr>
          <w:p w:rsidR="003C5737" w:rsidRPr="00C94E49" w:rsidRDefault="003C5737" w:rsidP="003C573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4E49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896" w:type="dxa"/>
          </w:tcPr>
          <w:p w:rsidR="003C5737" w:rsidRPr="00C94E49" w:rsidRDefault="003C5737" w:rsidP="003C573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4E49">
              <w:rPr>
                <w:rFonts w:ascii="Times New Roman" w:hAnsi="Times New Roman"/>
                <w:sz w:val="26"/>
                <w:szCs w:val="26"/>
              </w:rPr>
              <w:t>Поддержка творческой деятельности общественных объединений района</w:t>
            </w:r>
          </w:p>
        </w:tc>
      </w:tr>
      <w:tr w:rsidR="003C5737" w:rsidRPr="00C94E49" w:rsidTr="003C5737">
        <w:tc>
          <w:tcPr>
            <w:tcW w:w="675" w:type="dxa"/>
          </w:tcPr>
          <w:p w:rsidR="003C5737" w:rsidRPr="00C94E49" w:rsidRDefault="003C5737" w:rsidP="003C573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4E4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8896" w:type="dxa"/>
          </w:tcPr>
          <w:p w:rsidR="003C5737" w:rsidRPr="00C94E49" w:rsidRDefault="003C5737" w:rsidP="003C573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4E49">
              <w:rPr>
                <w:rFonts w:ascii="Times New Roman" w:hAnsi="Times New Roman"/>
                <w:sz w:val="26"/>
                <w:szCs w:val="26"/>
              </w:rPr>
              <w:t>Патриотическое, в том числе военно-патриотическое воспитание граждан</w:t>
            </w:r>
          </w:p>
        </w:tc>
      </w:tr>
    </w:tbl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C5737" w:rsidRPr="00C94E49" w:rsidRDefault="003C5737" w:rsidP="003C573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5C8" w:rsidRPr="00C94E49" w:rsidRDefault="00D475C8" w:rsidP="001D503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94E49" w:rsidRPr="00C94E49" w:rsidRDefault="00C94E49" w:rsidP="001D503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94E49" w:rsidRPr="00C94E49" w:rsidRDefault="00C94E49" w:rsidP="001D503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475C8" w:rsidRPr="00C94E49" w:rsidRDefault="00D475C8" w:rsidP="001D503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475C8" w:rsidRDefault="00D475C8" w:rsidP="001D503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475C8" w:rsidRDefault="00D475C8" w:rsidP="001D503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b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D475C8" w:rsidTr="00D475C8">
        <w:tc>
          <w:tcPr>
            <w:tcW w:w="3793" w:type="dxa"/>
          </w:tcPr>
          <w:p w:rsidR="00D475C8" w:rsidRDefault="00C94E49" w:rsidP="001D503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УТВЕРЖДЕНО</w:t>
            </w:r>
          </w:p>
          <w:p w:rsidR="00D475C8" w:rsidRDefault="00D475C8" w:rsidP="001D503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94E49" w:rsidRPr="00C94E49" w:rsidRDefault="00C94E49" w:rsidP="00C94E49">
            <w:pPr>
              <w:spacing w:after="0"/>
              <w:jc w:val="both"/>
              <w:rPr>
                <w:sz w:val="26"/>
                <w:szCs w:val="26"/>
              </w:rPr>
            </w:pPr>
            <w:r w:rsidRPr="00C94E49">
              <w:rPr>
                <w:rFonts w:ascii="Times New Roman" w:hAnsi="Times New Roman"/>
                <w:sz w:val="26"/>
                <w:szCs w:val="26"/>
              </w:rPr>
              <w:t>распоряжением администрации муниципального района</w:t>
            </w:r>
            <w:r w:rsidRPr="00C94E49">
              <w:rPr>
                <w:sz w:val="26"/>
                <w:szCs w:val="26"/>
              </w:rPr>
              <w:t xml:space="preserve">  </w:t>
            </w:r>
          </w:p>
          <w:p w:rsidR="00D475C8" w:rsidRDefault="00C94E49" w:rsidP="00C94E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4E49">
              <w:rPr>
                <w:rFonts w:ascii="Times New Roman" w:hAnsi="Times New Roman"/>
                <w:sz w:val="26"/>
                <w:szCs w:val="26"/>
              </w:rPr>
              <w:t>от ___________№____</w:t>
            </w:r>
          </w:p>
        </w:tc>
      </w:tr>
    </w:tbl>
    <w:p w:rsidR="00D475C8" w:rsidRDefault="00D475C8" w:rsidP="00D475C8">
      <w:pPr>
        <w:widowControl w:val="0"/>
        <w:spacing w:after="0" w:line="324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D475C8" w:rsidRPr="00D475C8" w:rsidRDefault="00D475C8" w:rsidP="00DA025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D475C8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Положение</w:t>
      </w:r>
    </w:p>
    <w:p w:rsidR="00D475C8" w:rsidRPr="00D475C8" w:rsidRDefault="00D475C8" w:rsidP="00DA0256">
      <w:pPr>
        <w:widowControl w:val="0"/>
        <w:spacing w:after="36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D475C8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о конкурсной комиссии на соискание муниципального гра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нта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br/>
        <w:t>муниципального образования «</w:t>
      </w:r>
      <w:proofErr w:type="spellStart"/>
      <w:r w:rsidRPr="00D475C8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С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мидовичский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муниципальный район»</w:t>
      </w:r>
      <w:r w:rsidRPr="00D475C8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br/>
        <w:t>в 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1</w:t>
      </w:r>
      <w:r w:rsidRPr="00D475C8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году</w:t>
      </w:r>
    </w:p>
    <w:p w:rsidR="00D475C8" w:rsidRPr="00D475C8" w:rsidRDefault="00D475C8" w:rsidP="00DA025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D475C8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1. Общие положения</w:t>
      </w:r>
    </w:p>
    <w:p w:rsidR="00D475C8" w:rsidRPr="00D475C8" w:rsidRDefault="00D475C8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D475C8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Конкурсная комиссия создается в соответствии с настоящим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Положением</w:t>
      </w:r>
      <w:r w:rsidRPr="00D475C8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</w:t>
      </w:r>
      <w:r w:rsidR="00EA6A38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               </w:t>
      </w:r>
      <w:r w:rsidRPr="00D475C8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о проведении </w:t>
      </w:r>
      <w:r w:rsidR="00EA6A38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муниципального </w:t>
      </w:r>
      <w:r w:rsidRPr="00D475C8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конкурса на соискание муниципального гранта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муниципального образования</w:t>
      </w:r>
      <w:r w:rsidRPr="00D475C8">
        <w:rPr>
          <w:rFonts w:ascii="Times New Roman" w:eastAsia="Times New Roman" w:hAnsi="Times New Roman"/>
          <w:color w:val="000000"/>
          <w:sz w:val="26"/>
          <w:szCs w:val="26"/>
          <w:lang w:bidi="en-US"/>
        </w:rPr>
        <w:t xml:space="preserve"> </w:t>
      </w:r>
      <w:r w:rsidR="00EA6A38">
        <w:rPr>
          <w:rFonts w:ascii="Times New Roman" w:eastAsia="Times New Roman" w:hAnsi="Times New Roman"/>
          <w:color w:val="000000"/>
          <w:sz w:val="26"/>
          <w:szCs w:val="26"/>
          <w:lang w:bidi="en-US"/>
        </w:rPr>
        <w:t xml:space="preserve"> «</w:t>
      </w:r>
      <w:proofErr w:type="spellStart"/>
      <w:r w:rsidRPr="00D475C8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С</w:t>
      </w:r>
      <w:r w:rsidR="00EA6A38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мидовичский</w:t>
      </w:r>
      <w:proofErr w:type="spellEnd"/>
      <w:r w:rsidR="00EA6A38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муниципальный район»</w:t>
      </w:r>
      <w:r w:rsidRPr="00D475C8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</w:t>
      </w:r>
      <w:r w:rsidR="00EA6A38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в 2021</w:t>
      </w:r>
      <w:r w:rsidRPr="00D475C8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году.</w:t>
      </w:r>
    </w:p>
    <w:p w:rsidR="00D475C8" w:rsidRDefault="00D475C8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D475C8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Конкурсная комиссия (далее - Комиссия) - орган, который организует, </w:t>
      </w:r>
      <w:r w:rsidR="00EA6A38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проводит</w:t>
      </w:r>
      <w:r w:rsidRPr="00D475C8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и подводит итоги конкурса на предоставление муниципального</w:t>
      </w:r>
      <w:r w:rsidR="00EA6A38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гранта.</w:t>
      </w:r>
    </w:p>
    <w:p w:rsidR="00EA6A38" w:rsidRDefault="00EA6A38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EA6A38" w:rsidRPr="00EA6A38" w:rsidRDefault="00EA6A38" w:rsidP="00DA0256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A6A38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2. Функции Комиссии</w:t>
      </w:r>
    </w:p>
    <w:p w:rsidR="00EA6A38" w:rsidRPr="00EA6A38" w:rsidRDefault="00EA6A38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EA6A38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Комиссия выполняет следующие функции:</w:t>
      </w:r>
    </w:p>
    <w:p w:rsidR="00EA6A38" w:rsidRPr="00EA6A38" w:rsidRDefault="00EA6A38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1</w:t>
      </w:r>
      <w:r w:rsidRPr="00EA6A38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) утверждает и публикует информацию о конкурсе в официальных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средствах</w:t>
      </w:r>
      <w:r w:rsidRPr="00EA6A38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массовой информации, которая включает:</w:t>
      </w:r>
    </w:p>
    <w:p w:rsidR="00EA6A38" w:rsidRDefault="00EA6A38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- цели</w:t>
      </w:r>
      <w:r w:rsidRPr="00EA6A38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и  задачи конкурса;</w:t>
      </w:r>
    </w:p>
    <w:p w:rsidR="00EA6A38" w:rsidRDefault="00EA6A38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- </w:t>
      </w:r>
      <w:r w:rsidRPr="00EA6A38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объём финансирования, в т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ом числе сумму, выделяемую </w:t>
      </w:r>
      <w:r w:rsidR="00DA0256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                                       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на финансирование</w:t>
      </w:r>
      <w:r w:rsidRPr="00EA6A38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всех проектов, максимальный объем финансировани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отдельного  </w:t>
      </w:r>
      <w:r w:rsidRPr="00EA6A38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проекта;</w:t>
      </w:r>
    </w:p>
    <w:p w:rsidR="00EA6A38" w:rsidRDefault="00EA6A38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- требования</w:t>
      </w:r>
      <w:r w:rsidRPr="00EA6A38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к участникам конкурса;</w:t>
      </w:r>
    </w:p>
    <w:p w:rsidR="00DA0256" w:rsidRDefault="00EA6A38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- требования </w:t>
      </w:r>
      <w:r w:rsidRPr="00EA6A38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к заявочным документам;</w:t>
      </w:r>
    </w:p>
    <w:p w:rsidR="00DA0256" w:rsidRDefault="00DA0256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- </w:t>
      </w:r>
      <w:r w:rsidR="00EA6A38" w:rsidRPr="00EA6A38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сроки начала и окончания приема заявок на участие в конкурсе;</w:t>
      </w:r>
    </w:p>
    <w:p w:rsidR="00DA0256" w:rsidRDefault="00DA0256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- </w:t>
      </w:r>
      <w:r w:rsidR="00EA6A38" w:rsidRPr="00EA6A38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дату подведения итогов конкурса и их опубликования; адрес, контактный телефон конкурсной комиссии;</w:t>
      </w:r>
    </w:p>
    <w:p w:rsidR="00DA0256" w:rsidRDefault="00DA0256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- </w:t>
      </w:r>
      <w:r w:rsidR="00EA6A38" w:rsidRPr="00EA6A38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другие необходимые сведения о конкурсе;</w:t>
      </w:r>
    </w:p>
    <w:p w:rsidR="00DA0256" w:rsidRDefault="00DA0256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2) </w:t>
      </w:r>
      <w:r w:rsidR="00EA6A38" w:rsidRPr="00EA6A38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ведёт прием и регистрацию заявок на участие в конкурсе;</w:t>
      </w:r>
    </w:p>
    <w:p w:rsidR="00DA0256" w:rsidRDefault="00DA0256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3) </w:t>
      </w:r>
      <w:r w:rsidR="00EA6A38" w:rsidRPr="00EA6A38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проверяет соответствие заявок установленным требованиям;</w:t>
      </w:r>
    </w:p>
    <w:p w:rsidR="00DA0256" w:rsidRDefault="00DA0256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4) </w:t>
      </w:r>
      <w:r w:rsidR="00EA6A38" w:rsidRPr="00EA6A38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при необходимости запраш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вает и получает дополнительную информацию</w:t>
      </w:r>
      <w:r w:rsidR="00EA6A38" w:rsidRPr="00EA6A38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от заявителей;</w:t>
      </w:r>
    </w:p>
    <w:p w:rsidR="00DA0256" w:rsidRDefault="00DA0256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5) оказывает </w:t>
      </w:r>
      <w:r w:rsidRPr="00DA0256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методическую и кон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сультативную помощь заявителям;</w:t>
      </w:r>
    </w:p>
    <w:p w:rsidR="00DA0256" w:rsidRDefault="00DA0256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6) </w:t>
      </w:r>
      <w:r w:rsidRPr="00DA0256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проводит экспертизу поданных на конкурс заявок; </w:t>
      </w:r>
    </w:p>
    <w:p w:rsidR="00DA0256" w:rsidRDefault="00DA0256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7)</w:t>
      </w:r>
      <w:r w:rsidRPr="00DA0256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принимает решение и определяет победителей конкурса;</w:t>
      </w:r>
    </w:p>
    <w:p w:rsidR="00DA0256" w:rsidRDefault="00DA0256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8) </w:t>
      </w:r>
      <w:r w:rsidRPr="00DA0256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определяет размер финансирования проектов и программ,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победивших</w:t>
      </w:r>
      <w:r w:rsidRPr="00DA0256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</w:t>
      </w:r>
      <w:r w:rsidR="00C94E49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               </w:t>
      </w:r>
      <w:r w:rsidRPr="00DA0256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в конкурсе;</w:t>
      </w:r>
    </w:p>
    <w:p w:rsidR="00DA0256" w:rsidRDefault="00DA0256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9) </w:t>
      </w:r>
      <w:r w:rsidRPr="00DA0256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уведомляет участников конкурса о его результатах;</w:t>
      </w:r>
    </w:p>
    <w:p w:rsidR="00DA0256" w:rsidRDefault="00DA0256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10) обеспечивает 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DA0256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публикацию результатов конкурса в муниципальных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СМИ.</w:t>
      </w:r>
    </w:p>
    <w:p w:rsidR="00C94E49" w:rsidRPr="00DA0256" w:rsidRDefault="00C94E49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DA0256" w:rsidRPr="00DA0256" w:rsidRDefault="00DA0256" w:rsidP="00DA0256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3. Состав </w:t>
      </w:r>
      <w:r w:rsidRPr="00DA0256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Комиссии и функции её отдельных членов</w:t>
      </w:r>
    </w:p>
    <w:p w:rsidR="008E62D1" w:rsidRPr="008E62D1" w:rsidRDefault="00ED3A56" w:rsidP="008E62D1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П</w:t>
      </w:r>
      <w:r w:rsidR="00DA0256" w:rsidRPr="00DA0256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ерсональный состав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Комиссии </w:t>
      </w:r>
      <w:r w:rsidR="00DA0256" w:rsidRPr="00DA0256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утверждается </w:t>
      </w:r>
      <w:r w:rsidR="00115BC3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распоряжением</w:t>
      </w:r>
      <w:r w:rsidR="00DA0256" w:rsidRPr="00DA0256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администрации муниципального района. Комиссия </w:t>
      </w:r>
      <w:r w:rsidR="00115BC3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формируется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                                       </w:t>
      </w:r>
      <w:r w:rsidR="00115BC3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lastRenderedPageBreak/>
        <w:t xml:space="preserve">из </w:t>
      </w:r>
      <w:r w:rsidR="00DA0256" w:rsidRPr="00DA0256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</w:t>
      </w:r>
      <w:r w:rsidR="008E62D1" w:rsidRPr="008E62D1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представителей администрации муниципального района, администраций городских, сельских поселений </w:t>
      </w:r>
      <w:proofErr w:type="spellStart"/>
      <w:r w:rsidR="008E62D1" w:rsidRPr="008E62D1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Смидовичского</w:t>
      </w:r>
      <w:proofErr w:type="spellEnd"/>
      <w:r w:rsidR="008E62D1" w:rsidRPr="008E62D1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муниципального района и общественности.</w:t>
      </w:r>
    </w:p>
    <w:p w:rsidR="00115BC3" w:rsidRDefault="00115BC3" w:rsidP="00115BC3">
      <w:pPr>
        <w:widowControl w:val="0"/>
        <w:spacing w:after="0" w:line="240" w:lineRule="auto"/>
        <w:ind w:left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Председатель </w:t>
      </w:r>
      <w:r w:rsidR="00DA0256" w:rsidRPr="00DA0256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и секретарь Комисс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ии выполняют следующие функции:</w:t>
      </w:r>
    </w:p>
    <w:p w:rsidR="00115BC3" w:rsidRDefault="00115BC3" w:rsidP="00115BC3">
      <w:pPr>
        <w:widowControl w:val="0"/>
        <w:spacing w:after="0" w:line="240" w:lineRule="auto"/>
        <w:ind w:left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- организация и проведение заседаний </w:t>
      </w:r>
      <w:r w:rsidR="00DA0256" w:rsidRPr="00DA0256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Комиссии;</w:t>
      </w:r>
    </w:p>
    <w:p w:rsidR="00115BC3" w:rsidRDefault="00115BC3" w:rsidP="00115BC3">
      <w:pPr>
        <w:widowControl w:val="0"/>
        <w:spacing w:after="0" w:line="240" w:lineRule="auto"/>
        <w:ind w:left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- п</w:t>
      </w:r>
      <w:r w:rsidR="00DA0256" w:rsidRPr="00DA0256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одготовка протоколов заседаний Комиссии;</w:t>
      </w:r>
    </w:p>
    <w:p w:rsidR="00115BC3" w:rsidRDefault="00115BC3" w:rsidP="00115BC3">
      <w:pPr>
        <w:widowControl w:val="0"/>
        <w:spacing w:after="0" w:line="240" w:lineRule="auto"/>
        <w:ind w:left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- </w:t>
      </w:r>
      <w:r w:rsidR="00DA0256" w:rsidRPr="00DA0256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ведение официальной переписки с </w:t>
      </w:r>
      <w:proofErr w:type="spellStart"/>
      <w:r w:rsidR="00DA0256" w:rsidRPr="00DA0256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грантозаявителями</w:t>
      </w:r>
      <w:proofErr w:type="spellEnd"/>
      <w:r w:rsidR="00DA0256" w:rsidRPr="00DA0256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;</w:t>
      </w:r>
    </w:p>
    <w:p w:rsidR="00115BC3" w:rsidRDefault="00115BC3" w:rsidP="00115BC3">
      <w:pPr>
        <w:widowControl w:val="0"/>
        <w:spacing w:after="0" w:line="240" w:lineRule="auto"/>
        <w:ind w:left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- </w:t>
      </w:r>
      <w:r w:rsidR="00DA0256" w:rsidRPr="00DA0256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приём и регистрация заявок на конкурс;</w:t>
      </w:r>
    </w:p>
    <w:p w:rsidR="00115BC3" w:rsidRDefault="00115BC3" w:rsidP="00115BC3">
      <w:pPr>
        <w:widowControl w:val="0"/>
        <w:spacing w:after="0" w:line="240" w:lineRule="auto"/>
        <w:ind w:left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- </w:t>
      </w:r>
      <w:r w:rsidR="00DA0256" w:rsidRPr="00DA0256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проверка соответствия заявок установленным требованиям;</w:t>
      </w:r>
    </w:p>
    <w:p w:rsidR="00DA0256" w:rsidRPr="00DA0256" w:rsidRDefault="00115BC3" w:rsidP="00115BC3">
      <w:pPr>
        <w:widowControl w:val="0"/>
        <w:spacing w:after="0" w:line="240" w:lineRule="auto"/>
        <w:ind w:left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- </w:t>
      </w:r>
      <w:r w:rsidR="007B7CB4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публикация в СМИ информации о </w:t>
      </w:r>
      <w:r w:rsidR="005E4C7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сроках проведения</w:t>
      </w:r>
      <w:r w:rsidR="007B7CB4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</w:t>
      </w:r>
      <w:r w:rsidR="00DA0256" w:rsidRPr="00DA0256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и итогах конкурса.</w:t>
      </w:r>
    </w:p>
    <w:p w:rsidR="00DA0256" w:rsidRPr="00DA0256" w:rsidRDefault="00DA0256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DA0256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Другие члены Комиссии, помимо экспертизы поданных на конкурс</w:t>
      </w:r>
      <w:r w:rsidR="00115BC3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заявок</w:t>
      </w:r>
      <w:r w:rsidR="005E4C7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               </w:t>
      </w:r>
      <w:r w:rsidRPr="00DA0256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и участия в заседаниях Комиссии, могут выполнять функции по </w:t>
      </w:r>
      <w:r w:rsidR="00115BC3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оказанию</w:t>
      </w:r>
      <w:r w:rsidRPr="00DA0256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методической и консультативной помощи заявителям на основании </w:t>
      </w:r>
      <w:r w:rsidR="00115BC3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решения</w:t>
      </w:r>
      <w:r w:rsidRPr="00DA0256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Комиссии или по согласованию с председателем и секретарем </w:t>
      </w:r>
      <w:r w:rsidR="00115BC3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Комиссии</w:t>
      </w:r>
      <w:r w:rsidRPr="00DA0256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.</w:t>
      </w:r>
    </w:p>
    <w:p w:rsidR="00DA0256" w:rsidRDefault="00DA0256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115BC3" w:rsidRPr="00115BC3" w:rsidRDefault="007B40CE" w:rsidP="007B40CE">
      <w:pPr>
        <w:widowControl w:val="0"/>
        <w:tabs>
          <w:tab w:val="left" w:pos="381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7B40CE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4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. </w:t>
      </w:r>
      <w:r w:rsidR="00115BC3" w:rsidRPr="00115BC3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Сроки действия полномочий Комиссии</w:t>
      </w:r>
    </w:p>
    <w:p w:rsidR="00115BC3" w:rsidRPr="00115BC3" w:rsidRDefault="00115BC3" w:rsidP="00115BC3">
      <w:pPr>
        <w:widowControl w:val="0"/>
        <w:spacing w:after="360" w:line="240" w:lineRule="auto"/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115BC3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Полномочия Комиссии действуют с момента подписания главой </w:t>
      </w:r>
      <w:r w:rsidR="003C055B">
        <w:rPr>
          <w:rFonts w:ascii="Times New Roman" w:eastAsia="Times New Roman" w:hAnsi="Times New Roman"/>
          <w:color w:val="000000"/>
          <w:sz w:val="26"/>
          <w:szCs w:val="26"/>
          <w:lang w:bidi="en-US"/>
        </w:rPr>
        <w:t xml:space="preserve">администрации </w:t>
      </w:r>
      <w:r w:rsidRPr="00115BC3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муниципального района распоряжения о её образовании </w:t>
      </w:r>
      <w:proofErr w:type="gramStart"/>
      <w:r w:rsidRPr="00115BC3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до</w:t>
      </w:r>
      <w:proofErr w:type="gramEnd"/>
      <w:r w:rsidRPr="00115BC3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</w:t>
      </w:r>
      <w:proofErr w:type="gramStart"/>
      <w:r w:rsidR="00242F96" w:rsidRPr="00115BC3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и</w:t>
      </w:r>
      <w:r w:rsidR="00242F96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стечении</w:t>
      </w:r>
      <w:proofErr w:type="gramEnd"/>
      <w:r w:rsidRPr="00115BC3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календарного года.</w:t>
      </w:r>
      <w:r w:rsidR="009228A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                                           </w:t>
      </w:r>
    </w:p>
    <w:p w:rsidR="00115BC3" w:rsidRPr="00115BC3" w:rsidRDefault="007B40CE" w:rsidP="007B40CE">
      <w:pPr>
        <w:widowControl w:val="0"/>
        <w:tabs>
          <w:tab w:val="left" w:pos="372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5. </w:t>
      </w:r>
      <w:r w:rsidR="00115BC3" w:rsidRPr="00115BC3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Порядок работы Комиссии</w:t>
      </w:r>
    </w:p>
    <w:p w:rsidR="003C055B" w:rsidRDefault="003C055B" w:rsidP="003C055B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7B40CE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ab/>
      </w:r>
      <w:r w:rsidRPr="003C055B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5.1.</w:t>
      </w:r>
      <w:r>
        <w:rPr>
          <w:rFonts w:ascii="Times New Roman" w:eastAsia="Times New Roman" w:hAnsi="Times New Roman"/>
          <w:color w:val="000000"/>
          <w:sz w:val="26"/>
          <w:szCs w:val="26"/>
          <w:lang w:val="en-US" w:eastAsia="ru-RU" w:bidi="ru-RU"/>
        </w:rPr>
        <w:t> </w:t>
      </w:r>
      <w:r w:rsidR="00115BC3" w:rsidRPr="00115BC3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Председатель и секретарь обеспечивают остальных членов </w:t>
      </w:r>
      <w:r>
        <w:rPr>
          <w:rFonts w:ascii="Times New Roman" w:eastAsia="Times New Roman" w:hAnsi="Times New Roman"/>
          <w:color w:val="000000"/>
          <w:sz w:val="26"/>
          <w:szCs w:val="26"/>
          <w:lang w:bidi="en-US"/>
        </w:rPr>
        <w:t>Комиссии</w:t>
      </w:r>
      <w:r w:rsidR="00115BC3" w:rsidRPr="00115BC3">
        <w:rPr>
          <w:rFonts w:ascii="Times New Roman" w:eastAsia="Times New Roman" w:hAnsi="Times New Roman"/>
          <w:color w:val="000000"/>
          <w:sz w:val="26"/>
          <w:szCs w:val="26"/>
          <w:lang w:bidi="en-US"/>
        </w:rPr>
        <w:t xml:space="preserve"> </w:t>
      </w:r>
      <w:r w:rsidR="00115BC3" w:rsidRPr="00115BC3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копиями заявок и необходимым комплектом оценочных листов не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менее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,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чем за 10</w:t>
      </w:r>
      <w:r w:rsidR="00115BC3" w:rsidRPr="00115BC3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дней до окончания конкурса.</w:t>
      </w:r>
    </w:p>
    <w:p w:rsidR="00115BC3" w:rsidRPr="00115BC3" w:rsidRDefault="003C055B" w:rsidP="003C055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5.2. </w:t>
      </w:r>
      <w:r w:rsidR="00115BC3" w:rsidRPr="00115BC3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Комиссия проводит заседания для оценки поступивших заявок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                            </w:t>
      </w:r>
      <w:r w:rsidR="00115BC3" w:rsidRPr="00115BC3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и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подводит</w:t>
      </w:r>
      <w:r w:rsidR="00115BC3" w:rsidRPr="00115BC3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итоги конкурса не позднее одного дня до окончания конкурса.</w:t>
      </w:r>
    </w:p>
    <w:p w:rsidR="00EA6A38" w:rsidRPr="00D475C8" w:rsidRDefault="00EA6A38" w:rsidP="00DA025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7B40CE" w:rsidRPr="007B40CE" w:rsidRDefault="007B40CE" w:rsidP="007B40CE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7B40CE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6.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 </w:t>
      </w:r>
      <w:r w:rsidRPr="007B40CE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Регламент работы Комиссии</w:t>
      </w:r>
    </w:p>
    <w:p w:rsidR="007B40CE" w:rsidRPr="007B40CE" w:rsidRDefault="005E4C75" w:rsidP="007B40C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Заседание Комиссии </w:t>
      </w:r>
      <w:r w:rsidR="009228A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по подведению итогов конкурса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проводи</w:t>
      </w:r>
      <w:r w:rsidR="007B40CE" w:rsidRPr="007B40CE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тся </w:t>
      </w:r>
      <w:r w:rsidR="009228A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                         </w:t>
      </w:r>
      <w:r w:rsidR="007B40CE" w:rsidRPr="007B40CE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по решению председателя, который </w:t>
      </w:r>
      <w:r w:rsidR="007B40CE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совместно</w:t>
      </w:r>
      <w:r w:rsidR="007B40CE" w:rsidRPr="007B40CE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с секретарем извещает членов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Комиссии </w:t>
      </w:r>
      <w:r w:rsidR="007B40CE" w:rsidRPr="007B40CE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не менее чем за </w:t>
      </w:r>
      <w:r w:rsidR="009228A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7 дней 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до начала </w:t>
      </w:r>
      <w:r w:rsidR="009228A0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заседания</w:t>
      </w:r>
      <w:r w:rsidR="007B40CE" w:rsidRPr="007B40CE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.</w:t>
      </w:r>
    </w:p>
    <w:p w:rsidR="007B40CE" w:rsidRPr="007B40CE" w:rsidRDefault="007B40CE" w:rsidP="007B40C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Заседание</w:t>
      </w:r>
      <w:r w:rsidRPr="007B40CE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Комиссии правомочно, если в нем принимают участие не </w:t>
      </w:r>
      <w:r w:rsidR="005E4C75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менее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2/3</w:t>
      </w:r>
      <w:r w:rsidRPr="007B40CE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численного состава членов.</w:t>
      </w:r>
    </w:p>
    <w:p w:rsidR="007B40CE" w:rsidRPr="007B40CE" w:rsidRDefault="007B40CE" w:rsidP="007B40C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7B40CE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Каждый член комиссии имеет право голоса. Ни один из членов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Комиссии</w:t>
      </w:r>
      <w:r w:rsidRPr="007B40CE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не имеет преимущественного права голоса.</w:t>
      </w:r>
    </w:p>
    <w:p w:rsidR="00D475C8" w:rsidRDefault="007B40CE" w:rsidP="007B40C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Решение</w:t>
      </w:r>
      <w:r w:rsidRPr="007B40CE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К</w:t>
      </w:r>
      <w:r w:rsidRPr="007B40CE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омиссии принимается простым большинством голосов и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оформляется</w:t>
      </w:r>
      <w:r w:rsidRPr="007B40CE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протоколом, который подписывается председателем и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секретарем</w:t>
      </w:r>
      <w:r w:rsidRPr="007B40CE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Комисси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.</w:t>
      </w:r>
    </w:p>
    <w:p w:rsidR="007B40CE" w:rsidRDefault="007B40CE" w:rsidP="007B40C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7B40CE" w:rsidRDefault="007B40CE" w:rsidP="007B40C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7B40CE" w:rsidRDefault="007B40CE" w:rsidP="007B40C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7B40CE" w:rsidRDefault="007B40CE" w:rsidP="007B40C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7B40CE" w:rsidRDefault="007B40CE" w:rsidP="007B40C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C94E49" w:rsidRDefault="00C94E49" w:rsidP="007B40C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C94E49" w:rsidRDefault="00C94E49" w:rsidP="007B40C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7B40CE" w:rsidRDefault="007B40CE" w:rsidP="007B40C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7B40CE" w:rsidRDefault="007B40CE" w:rsidP="007B40C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7B40CE" w:rsidRDefault="007B40CE" w:rsidP="007B40C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tbl>
      <w:tblPr>
        <w:tblStyle w:val="ab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002BF2" w:rsidTr="00242F96">
        <w:tc>
          <w:tcPr>
            <w:tcW w:w="4218" w:type="dxa"/>
          </w:tcPr>
          <w:p w:rsidR="00002BF2" w:rsidRDefault="00002BF2" w:rsidP="00002B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ВЕРЖДЕН</w:t>
            </w:r>
          </w:p>
          <w:p w:rsidR="00002BF2" w:rsidRPr="0090705D" w:rsidRDefault="00002BF2" w:rsidP="00002B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002BF2" w:rsidRDefault="00002BF2" w:rsidP="00002B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споряжением администрации муниципального района </w:t>
            </w:r>
          </w:p>
          <w:p w:rsidR="00002BF2" w:rsidRDefault="00002BF2" w:rsidP="00002B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______________ № ___________</w:t>
            </w:r>
          </w:p>
        </w:tc>
      </w:tr>
    </w:tbl>
    <w:p w:rsidR="00002BF2" w:rsidRDefault="00002BF2" w:rsidP="00002BF2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</w:p>
    <w:p w:rsidR="00002BF2" w:rsidRDefault="00002BF2" w:rsidP="00002BF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СТАВ</w:t>
      </w:r>
    </w:p>
    <w:p w:rsidR="00002BF2" w:rsidRDefault="007D52CE" w:rsidP="00002BF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</w:t>
      </w:r>
      <w:r w:rsidR="00002BF2">
        <w:rPr>
          <w:rFonts w:ascii="Times New Roman" w:hAnsi="Times New Roman"/>
          <w:sz w:val="26"/>
          <w:szCs w:val="26"/>
        </w:rPr>
        <w:t>нкурсной комиссии по проведению муниципального конкурса на соискание муниципального гранта муниципального образования «</w:t>
      </w:r>
      <w:proofErr w:type="spellStart"/>
      <w:r w:rsidR="00002BF2">
        <w:rPr>
          <w:rFonts w:ascii="Times New Roman" w:hAnsi="Times New Roman"/>
          <w:sz w:val="26"/>
          <w:szCs w:val="26"/>
        </w:rPr>
        <w:t>Смидовичский</w:t>
      </w:r>
      <w:proofErr w:type="spellEnd"/>
      <w:r w:rsidR="00002BF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02BF2">
        <w:rPr>
          <w:rFonts w:ascii="Times New Roman" w:hAnsi="Times New Roman"/>
          <w:sz w:val="26"/>
          <w:szCs w:val="26"/>
        </w:rPr>
        <w:t>муниципальный</w:t>
      </w:r>
      <w:proofErr w:type="gramEnd"/>
      <w:r w:rsidR="00002BF2">
        <w:rPr>
          <w:rFonts w:ascii="Times New Roman" w:hAnsi="Times New Roman"/>
          <w:sz w:val="26"/>
          <w:szCs w:val="26"/>
        </w:rPr>
        <w:t xml:space="preserve"> района» в 2021 году</w:t>
      </w:r>
    </w:p>
    <w:p w:rsidR="00002BF2" w:rsidRDefault="00002BF2" w:rsidP="00002BF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7157D0" w:rsidTr="001B568D">
        <w:tc>
          <w:tcPr>
            <w:tcW w:w="2660" w:type="dxa"/>
          </w:tcPr>
          <w:p w:rsidR="007157D0" w:rsidRDefault="007157D0" w:rsidP="00002B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мойленко К.В.</w:t>
            </w:r>
          </w:p>
        </w:tc>
        <w:tc>
          <w:tcPr>
            <w:tcW w:w="6946" w:type="dxa"/>
          </w:tcPr>
          <w:p w:rsidR="007157D0" w:rsidRDefault="007157D0" w:rsidP="001B56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 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начальника отдела по связям   с общественностью </w:t>
            </w:r>
            <w:r w:rsidR="001B568D"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/>
                <w:sz w:val="26"/>
                <w:szCs w:val="26"/>
              </w:rPr>
              <w:t>и СМИ  администрации муниципального района, председатель комиссии;</w:t>
            </w:r>
          </w:p>
        </w:tc>
      </w:tr>
      <w:tr w:rsidR="007157D0" w:rsidTr="001B568D">
        <w:tc>
          <w:tcPr>
            <w:tcW w:w="2660" w:type="dxa"/>
          </w:tcPr>
          <w:p w:rsidR="007157D0" w:rsidRPr="0090705D" w:rsidRDefault="007157D0" w:rsidP="00002B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  <w:p w:rsidR="007157D0" w:rsidRDefault="007157D0" w:rsidP="00002B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рвин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.А. </w:t>
            </w:r>
          </w:p>
        </w:tc>
        <w:tc>
          <w:tcPr>
            <w:tcW w:w="6946" w:type="dxa"/>
          </w:tcPr>
          <w:p w:rsidR="007157D0" w:rsidRPr="0090705D" w:rsidRDefault="007157D0" w:rsidP="00002B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  <w:p w:rsidR="007157D0" w:rsidRDefault="007157D0" w:rsidP="007157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 заместитель начальника отдела образования администрации муниципального района, заместитель председателя комиссии;</w:t>
            </w:r>
          </w:p>
        </w:tc>
      </w:tr>
      <w:tr w:rsidR="007157D0" w:rsidTr="001B568D">
        <w:tc>
          <w:tcPr>
            <w:tcW w:w="2660" w:type="dxa"/>
          </w:tcPr>
          <w:p w:rsidR="007157D0" w:rsidRPr="0090705D" w:rsidRDefault="007157D0" w:rsidP="00002B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  <w:p w:rsidR="007157D0" w:rsidRDefault="007D52CE" w:rsidP="007157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всеенко М.Ю.</w:t>
            </w:r>
          </w:p>
        </w:tc>
        <w:tc>
          <w:tcPr>
            <w:tcW w:w="6946" w:type="dxa"/>
          </w:tcPr>
          <w:p w:rsidR="007157D0" w:rsidRPr="0090705D" w:rsidRDefault="007157D0" w:rsidP="00002B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  <w:p w:rsidR="007157D0" w:rsidRDefault="007D52CE" w:rsidP="007157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 начальник отдела сельского хозяйства администрации муниципального района</w:t>
            </w:r>
            <w:r w:rsidR="007157D0">
              <w:rPr>
                <w:rFonts w:ascii="Times New Roman" w:hAnsi="Times New Roman"/>
                <w:sz w:val="26"/>
                <w:szCs w:val="26"/>
              </w:rPr>
              <w:t>, секретарь комиссии;</w:t>
            </w:r>
          </w:p>
        </w:tc>
      </w:tr>
      <w:tr w:rsidR="007157D0" w:rsidTr="001B568D">
        <w:tc>
          <w:tcPr>
            <w:tcW w:w="2660" w:type="dxa"/>
          </w:tcPr>
          <w:p w:rsidR="007157D0" w:rsidRDefault="007157D0" w:rsidP="007157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6946" w:type="dxa"/>
          </w:tcPr>
          <w:p w:rsidR="007157D0" w:rsidRDefault="007157D0" w:rsidP="00002B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57D0" w:rsidTr="001B568D">
        <w:tc>
          <w:tcPr>
            <w:tcW w:w="2660" w:type="dxa"/>
          </w:tcPr>
          <w:p w:rsidR="007157D0" w:rsidRDefault="007157D0" w:rsidP="007157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лтухова Т.В.</w:t>
            </w:r>
          </w:p>
        </w:tc>
        <w:tc>
          <w:tcPr>
            <w:tcW w:w="6946" w:type="dxa"/>
          </w:tcPr>
          <w:p w:rsidR="007157D0" w:rsidRDefault="007157D0" w:rsidP="001B56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 директор </w:t>
            </w:r>
            <w:r w:rsidR="007D52CE">
              <w:rPr>
                <w:rFonts w:ascii="Times New Roman" w:hAnsi="Times New Roman"/>
                <w:sz w:val="26"/>
                <w:szCs w:val="26"/>
              </w:rPr>
              <w:t xml:space="preserve">муниципального бюджетного образовательного учреждения дополнительного образования </w:t>
            </w:r>
            <w:r>
              <w:rPr>
                <w:rFonts w:ascii="Times New Roman" w:hAnsi="Times New Roman"/>
                <w:sz w:val="26"/>
                <w:szCs w:val="26"/>
              </w:rPr>
              <w:t>«Детская школа искусств</w:t>
            </w:r>
            <w:r w:rsidR="00D833A6">
              <w:rPr>
                <w:rFonts w:ascii="Times New Roman" w:hAnsi="Times New Roman"/>
                <w:sz w:val="26"/>
                <w:szCs w:val="26"/>
              </w:rPr>
              <w:t>» п. Смидович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по согласованию);</w:t>
            </w:r>
          </w:p>
        </w:tc>
      </w:tr>
      <w:tr w:rsidR="007157D0" w:rsidTr="001B568D">
        <w:tc>
          <w:tcPr>
            <w:tcW w:w="2660" w:type="dxa"/>
          </w:tcPr>
          <w:p w:rsidR="007157D0" w:rsidRDefault="007157D0" w:rsidP="007157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157D0" w:rsidRDefault="007157D0" w:rsidP="007157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рда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М.</w:t>
            </w:r>
          </w:p>
        </w:tc>
        <w:tc>
          <w:tcPr>
            <w:tcW w:w="6946" w:type="dxa"/>
          </w:tcPr>
          <w:p w:rsidR="0090705D" w:rsidRDefault="0090705D" w:rsidP="007157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157D0" w:rsidRDefault="007157D0" w:rsidP="001B56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заместитель председателя </w:t>
            </w:r>
            <w:r w:rsidR="00D833A6">
              <w:rPr>
                <w:rFonts w:ascii="Times New Roman" w:hAnsi="Times New Roman"/>
                <w:sz w:val="26"/>
                <w:szCs w:val="26"/>
              </w:rPr>
              <w:t>Общественного совета муниципального образования «</w:t>
            </w:r>
            <w:proofErr w:type="spellStart"/>
            <w:r w:rsidR="00D833A6">
              <w:rPr>
                <w:rFonts w:ascii="Times New Roman" w:hAnsi="Times New Roman"/>
                <w:sz w:val="26"/>
                <w:szCs w:val="26"/>
              </w:rPr>
              <w:t>Смидовичский</w:t>
            </w:r>
            <w:proofErr w:type="spellEnd"/>
            <w:r w:rsidR="00D833A6">
              <w:rPr>
                <w:rFonts w:ascii="Times New Roman" w:hAnsi="Times New Roman"/>
                <w:sz w:val="26"/>
                <w:szCs w:val="26"/>
              </w:rPr>
              <w:t xml:space="preserve"> муниципальный район»  </w:t>
            </w:r>
            <w:r>
              <w:rPr>
                <w:rFonts w:ascii="Times New Roman" w:hAnsi="Times New Roman"/>
                <w:sz w:val="26"/>
                <w:szCs w:val="26"/>
              </w:rPr>
              <w:t>(по согласованию);</w:t>
            </w:r>
          </w:p>
        </w:tc>
      </w:tr>
      <w:tr w:rsidR="00642D68" w:rsidTr="001B568D">
        <w:tc>
          <w:tcPr>
            <w:tcW w:w="2660" w:type="dxa"/>
          </w:tcPr>
          <w:p w:rsidR="00642D68" w:rsidRDefault="00642D68" w:rsidP="007157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42D68" w:rsidRDefault="00642D68" w:rsidP="007157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ска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.П.</w:t>
            </w:r>
          </w:p>
        </w:tc>
        <w:tc>
          <w:tcPr>
            <w:tcW w:w="6946" w:type="dxa"/>
          </w:tcPr>
          <w:p w:rsidR="00642D68" w:rsidRDefault="00642D68" w:rsidP="007157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42D68" w:rsidRDefault="0090705D" w:rsidP="00D833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 </w:t>
            </w:r>
            <w:r w:rsidR="00642D68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 w:rsidR="00D833A6">
              <w:rPr>
                <w:rFonts w:ascii="Times New Roman" w:hAnsi="Times New Roman"/>
                <w:sz w:val="26"/>
                <w:szCs w:val="26"/>
              </w:rPr>
              <w:t xml:space="preserve">управления </w:t>
            </w:r>
            <w:r>
              <w:rPr>
                <w:rFonts w:ascii="Times New Roman" w:hAnsi="Times New Roman"/>
                <w:sz w:val="26"/>
                <w:szCs w:val="26"/>
              </w:rPr>
              <w:t>экономического</w:t>
            </w:r>
            <w:r w:rsidR="00D833A6">
              <w:rPr>
                <w:rFonts w:ascii="Times New Roman" w:hAnsi="Times New Roman"/>
                <w:sz w:val="26"/>
                <w:szCs w:val="26"/>
              </w:rPr>
              <w:t xml:space="preserve"> развит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дминистрации муниципального района  </w:t>
            </w:r>
            <w:r w:rsidR="001B568D">
              <w:rPr>
                <w:rFonts w:ascii="Times New Roman" w:hAnsi="Times New Roman"/>
                <w:sz w:val="26"/>
                <w:szCs w:val="26"/>
              </w:rPr>
              <w:t xml:space="preserve">       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>(по согласованию);</w:t>
            </w:r>
            <w:r w:rsidR="00642D6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7157D0" w:rsidTr="001B568D">
        <w:tc>
          <w:tcPr>
            <w:tcW w:w="2660" w:type="dxa"/>
          </w:tcPr>
          <w:p w:rsidR="007157D0" w:rsidRDefault="007157D0" w:rsidP="00002B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157D0" w:rsidRDefault="007157D0" w:rsidP="007157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л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6946" w:type="dxa"/>
          </w:tcPr>
          <w:p w:rsidR="007157D0" w:rsidRDefault="007157D0" w:rsidP="00002B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157D0" w:rsidRDefault="007157D0" w:rsidP="007157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 главный редактор газеты «Районный вестник» муниципального автономного учреждения «Единый информационный центр</w:t>
            </w:r>
            <w:r w:rsidR="00797EF9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идович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</w:t>
            </w:r>
            <w:r w:rsidR="009070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(по согласованию);</w:t>
            </w:r>
          </w:p>
        </w:tc>
      </w:tr>
      <w:tr w:rsidR="007157D0" w:rsidTr="001B568D">
        <w:tc>
          <w:tcPr>
            <w:tcW w:w="2660" w:type="dxa"/>
          </w:tcPr>
          <w:p w:rsidR="0090705D" w:rsidRDefault="0090705D" w:rsidP="0090705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157D0" w:rsidRDefault="0090705D" w:rsidP="0090705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яды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Н.</w:t>
            </w:r>
          </w:p>
          <w:p w:rsidR="0090705D" w:rsidRDefault="0090705D" w:rsidP="00002B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157D0" w:rsidRDefault="007157D0" w:rsidP="0090705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7157D0" w:rsidRDefault="007157D0" w:rsidP="00002B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0705D" w:rsidRDefault="0090705D" w:rsidP="009070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 глав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лочаев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ородского поселения </w:t>
            </w:r>
            <w:r w:rsidR="001B568D">
              <w:rPr>
                <w:rFonts w:ascii="Times New Roman" w:hAnsi="Times New Roman"/>
                <w:sz w:val="26"/>
                <w:szCs w:val="26"/>
              </w:rPr>
              <w:t xml:space="preserve">        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(по </w:t>
            </w:r>
            <w:r w:rsidR="00797EF9">
              <w:rPr>
                <w:rFonts w:ascii="Times New Roman" w:hAnsi="Times New Roman"/>
                <w:sz w:val="26"/>
                <w:szCs w:val="26"/>
              </w:rPr>
              <w:t>согласованию</w:t>
            </w:r>
            <w:r>
              <w:rPr>
                <w:rFonts w:ascii="Times New Roman" w:hAnsi="Times New Roman"/>
                <w:sz w:val="26"/>
                <w:szCs w:val="26"/>
              </w:rPr>
              <w:t>);</w:t>
            </w:r>
          </w:p>
          <w:p w:rsidR="007157D0" w:rsidRDefault="007157D0" w:rsidP="009070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05D" w:rsidTr="001B568D">
        <w:tc>
          <w:tcPr>
            <w:tcW w:w="2660" w:type="dxa"/>
          </w:tcPr>
          <w:p w:rsidR="0090705D" w:rsidRDefault="0090705D" w:rsidP="0090705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</w:t>
            </w:r>
            <w:r w:rsidR="00CD67F5">
              <w:rPr>
                <w:rFonts w:ascii="Times New Roman" w:hAnsi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</w:rPr>
              <w:t>дан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.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В.</w:t>
            </w:r>
          </w:p>
        </w:tc>
        <w:tc>
          <w:tcPr>
            <w:tcW w:w="6946" w:type="dxa"/>
          </w:tcPr>
          <w:p w:rsidR="0090705D" w:rsidRDefault="0090705D" w:rsidP="009070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 глав</w:t>
            </w:r>
            <w:r w:rsidR="0014379A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иколаевского городского поселения </w:t>
            </w:r>
            <w:r w:rsidR="001B568D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>(по согласованию);</w:t>
            </w:r>
          </w:p>
          <w:p w:rsidR="00797EF9" w:rsidRDefault="00797EF9" w:rsidP="009070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05D" w:rsidTr="001B568D">
        <w:tc>
          <w:tcPr>
            <w:tcW w:w="2660" w:type="dxa"/>
          </w:tcPr>
          <w:p w:rsidR="0090705D" w:rsidRDefault="0090705D" w:rsidP="0090705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цева Л.В.</w:t>
            </w:r>
          </w:p>
        </w:tc>
        <w:tc>
          <w:tcPr>
            <w:tcW w:w="6946" w:type="dxa"/>
          </w:tcPr>
          <w:p w:rsidR="0090705D" w:rsidRDefault="0090705D" w:rsidP="001437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14379A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глав</w:t>
            </w:r>
            <w:r w:rsidR="0014379A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лочаев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кого поселения </w:t>
            </w:r>
            <w:r w:rsidR="0014379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B568D">
              <w:rPr>
                <w:rFonts w:ascii="Times New Roman" w:hAnsi="Times New Roman"/>
                <w:sz w:val="26"/>
                <w:szCs w:val="26"/>
              </w:rPr>
              <w:t xml:space="preserve">                              </w:t>
            </w:r>
            <w:r w:rsidR="0014379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(по согласованию);</w:t>
            </w:r>
          </w:p>
          <w:p w:rsidR="00D833A6" w:rsidRDefault="00D833A6" w:rsidP="001437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05D" w:rsidTr="001B568D">
        <w:tc>
          <w:tcPr>
            <w:tcW w:w="2660" w:type="dxa"/>
          </w:tcPr>
          <w:p w:rsidR="0090705D" w:rsidRDefault="0090705D" w:rsidP="0090705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ашко А.Н.</w:t>
            </w:r>
          </w:p>
        </w:tc>
        <w:tc>
          <w:tcPr>
            <w:tcW w:w="6946" w:type="dxa"/>
          </w:tcPr>
          <w:p w:rsidR="0090705D" w:rsidRDefault="0090705D" w:rsidP="009070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 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D833A6">
              <w:rPr>
                <w:rFonts w:ascii="Times New Roman" w:hAnsi="Times New Roman"/>
                <w:sz w:val="26"/>
                <w:szCs w:val="26"/>
              </w:rPr>
              <w:t xml:space="preserve">заместителя </w:t>
            </w:r>
            <w:r>
              <w:rPr>
                <w:rFonts w:ascii="Times New Roman" w:hAnsi="Times New Roman"/>
                <w:sz w:val="26"/>
                <w:szCs w:val="26"/>
              </w:rPr>
              <w:t>главы</w:t>
            </w:r>
            <w:r w:rsidR="00446284">
              <w:rPr>
                <w:rFonts w:ascii="Times New Roman" w:hAnsi="Times New Roman"/>
                <w:sz w:val="26"/>
                <w:szCs w:val="26"/>
              </w:rPr>
              <w:t xml:space="preserve"> а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мышов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кого поселения (по согласованию);</w:t>
            </w:r>
          </w:p>
          <w:p w:rsidR="0090705D" w:rsidRDefault="0090705D" w:rsidP="009070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05D" w:rsidTr="001B568D">
        <w:tc>
          <w:tcPr>
            <w:tcW w:w="2660" w:type="dxa"/>
          </w:tcPr>
          <w:p w:rsidR="0090705D" w:rsidRDefault="0090705D" w:rsidP="0090705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шков М.М.</w:t>
            </w:r>
          </w:p>
        </w:tc>
        <w:tc>
          <w:tcPr>
            <w:tcW w:w="6946" w:type="dxa"/>
          </w:tcPr>
          <w:p w:rsidR="0090705D" w:rsidRDefault="0090705D" w:rsidP="009070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 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главы </w:t>
            </w:r>
            <w:r w:rsidR="00D833A6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мидович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ородского поселения (по согласованию);</w:t>
            </w:r>
          </w:p>
          <w:p w:rsidR="0090705D" w:rsidRDefault="0090705D" w:rsidP="009070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705D" w:rsidTr="001B568D">
        <w:tc>
          <w:tcPr>
            <w:tcW w:w="2660" w:type="dxa"/>
          </w:tcPr>
          <w:p w:rsidR="0090705D" w:rsidRDefault="0090705D" w:rsidP="0090705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имонов А.А.</w:t>
            </w:r>
          </w:p>
        </w:tc>
        <w:tc>
          <w:tcPr>
            <w:tcW w:w="6946" w:type="dxa"/>
          </w:tcPr>
          <w:p w:rsidR="0090705D" w:rsidRDefault="0090705D" w:rsidP="0044628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 глава Приамурско</w:t>
            </w:r>
            <w:r w:rsidR="00446284">
              <w:rPr>
                <w:rFonts w:ascii="Times New Roman" w:hAnsi="Times New Roman"/>
                <w:sz w:val="26"/>
                <w:szCs w:val="26"/>
              </w:rPr>
              <w:t>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родского поселения      </w:t>
            </w:r>
            <w:r w:rsidR="001B568D">
              <w:rPr>
                <w:rFonts w:ascii="Times New Roman" w:hAnsi="Times New Roman"/>
                <w:sz w:val="26"/>
                <w:szCs w:val="26"/>
              </w:rPr>
              <w:t xml:space="preserve">      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>(по согласованию).</w:t>
            </w:r>
          </w:p>
        </w:tc>
      </w:tr>
      <w:tr w:rsidR="007D52CE" w:rsidTr="001B568D">
        <w:tc>
          <w:tcPr>
            <w:tcW w:w="2660" w:type="dxa"/>
          </w:tcPr>
          <w:p w:rsidR="007D52CE" w:rsidRDefault="007D52CE" w:rsidP="0090705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D52CE" w:rsidRDefault="007D52CE" w:rsidP="0090705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кимова М.Ю.</w:t>
            </w:r>
          </w:p>
        </w:tc>
        <w:tc>
          <w:tcPr>
            <w:tcW w:w="6946" w:type="dxa"/>
          </w:tcPr>
          <w:p w:rsidR="007D52CE" w:rsidRDefault="007D52CE" w:rsidP="009070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D52CE" w:rsidRDefault="007D52CE" w:rsidP="007D52C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 начальник отдела </w:t>
            </w:r>
            <w:r w:rsidR="008D3DD6">
              <w:rPr>
                <w:rFonts w:ascii="Times New Roman" w:hAnsi="Times New Roman"/>
                <w:sz w:val="26"/>
                <w:szCs w:val="26"/>
              </w:rPr>
              <w:t xml:space="preserve">дорожной деятельности, транспорта, связи и энергетики </w:t>
            </w:r>
            <w:r>
              <w:rPr>
                <w:rFonts w:ascii="Times New Roman" w:hAnsi="Times New Roman"/>
                <w:sz w:val="26"/>
                <w:szCs w:val="26"/>
              </w:rPr>
              <w:t>администрации муниципального района</w:t>
            </w:r>
            <w:r w:rsidR="0097493F">
              <w:rPr>
                <w:rFonts w:ascii="Times New Roman" w:hAnsi="Times New Roman"/>
                <w:sz w:val="26"/>
                <w:szCs w:val="26"/>
              </w:rPr>
              <w:t xml:space="preserve"> (по согласованию).</w:t>
            </w:r>
          </w:p>
        </w:tc>
      </w:tr>
    </w:tbl>
    <w:p w:rsidR="00002BF2" w:rsidRDefault="00002BF2" w:rsidP="00002BF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002BF2" w:rsidSect="0044606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499" w:rsidRDefault="00D51499" w:rsidP="00B90040">
      <w:pPr>
        <w:spacing w:after="0" w:line="240" w:lineRule="auto"/>
      </w:pPr>
      <w:r>
        <w:separator/>
      </w:r>
    </w:p>
  </w:endnote>
  <w:endnote w:type="continuationSeparator" w:id="0">
    <w:p w:rsidR="00D51499" w:rsidRDefault="00D51499" w:rsidP="00B9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499" w:rsidRDefault="00D51499" w:rsidP="00B90040">
      <w:pPr>
        <w:spacing w:after="0" w:line="240" w:lineRule="auto"/>
      </w:pPr>
      <w:r>
        <w:separator/>
      </w:r>
    </w:p>
  </w:footnote>
  <w:footnote w:type="continuationSeparator" w:id="0">
    <w:p w:rsidR="00D51499" w:rsidRDefault="00D51499" w:rsidP="00B90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E79" w:rsidRDefault="00097E79">
    <w:pPr>
      <w:pStyle w:val="a7"/>
      <w:jc w:val="center"/>
    </w:pPr>
  </w:p>
  <w:p w:rsidR="00097E79" w:rsidRPr="00D71739" w:rsidRDefault="00097E79" w:rsidP="00D71739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A6FF5"/>
    <w:multiLevelType w:val="multilevel"/>
    <w:tmpl w:val="C02CF3FE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1F6FFA"/>
    <w:multiLevelType w:val="hybridMultilevel"/>
    <w:tmpl w:val="17E86CCE"/>
    <w:lvl w:ilvl="0" w:tplc="803026E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0922652"/>
    <w:multiLevelType w:val="multilevel"/>
    <w:tmpl w:val="9014D03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99A4364"/>
    <w:multiLevelType w:val="multilevel"/>
    <w:tmpl w:val="17B262E4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6100EED"/>
    <w:multiLevelType w:val="multilevel"/>
    <w:tmpl w:val="8A78A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081955"/>
    <w:multiLevelType w:val="multilevel"/>
    <w:tmpl w:val="30C6A72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040"/>
    <w:rsid w:val="00002BF2"/>
    <w:rsid w:val="000049D9"/>
    <w:rsid w:val="00004FE9"/>
    <w:rsid w:val="00006409"/>
    <w:rsid w:val="00017201"/>
    <w:rsid w:val="000552CB"/>
    <w:rsid w:val="0006294F"/>
    <w:rsid w:val="00071CDB"/>
    <w:rsid w:val="00072B60"/>
    <w:rsid w:val="00075929"/>
    <w:rsid w:val="00097E79"/>
    <w:rsid w:val="000A066E"/>
    <w:rsid w:val="000A232C"/>
    <w:rsid w:val="000B4B9F"/>
    <w:rsid w:val="001044E6"/>
    <w:rsid w:val="00107661"/>
    <w:rsid w:val="00115BC3"/>
    <w:rsid w:val="0011711E"/>
    <w:rsid w:val="00120FEA"/>
    <w:rsid w:val="00124F99"/>
    <w:rsid w:val="0014379A"/>
    <w:rsid w:val="00145929"/>
    <w:rsid w:val="00156EDE"/>
    <w:rsid w:val="00160D8B"/>
    <w:rsid w:val="001820BE"/>
    <w:rsid w:val="00192D1A"/>
    <w:rsid w:val="00196F37"/>
    <w:rsid w:val="001B568D"/>
    <w:rsid w:val="001B759B"/>
    <w:rsid w:val="001D4AD0"/>
    <w:rsid w:val="001D5038"/>
    <w:rsid w:val="001F05D7"/>
    <w:rsid w:val="002119EE"/>
    <w:rsid w:val="00225C88"/>
    <w:rsid w:val="00242F96"/>
    <w:rsid w:val="0024372A"/>
    <w:rsid w:val="00266209"/>
    <w:rsid w:val="00283203"/>
    <w:rsid w:val="00291841"/>
    <w:rsid w:val="002A1CEC"/>
    <w:rsid w:val="002C0926"/>
    <w:rsid w:val="002C287C"/>
    <w:rsid w:val="003751F9"/>
    <w:rsid w:val="0038653F"/>
    <w:rsid w:val="00397A58"/>
    <w:rsid w:val="003A04DC"/>
    <w:rsid w:val="003A1261"/>
    <w:rsid w:val="003C055B"/>
    <w:rsid w:val="003C5737"/>
    <w:rsid w:val="003D07DE"/>
    <w:rsid w:val="003D27F1"/>
    <w:rsid w:val="003D69BA"/>
    <w:rsid w:val="003E4A0A"/>
    <w:rsid w:val="004149F6"/>
    <w:rsid w:val="00423B54"/>
    <w:rsid w:val="004401C9"/>
    <w:rsid w:val="00446065"/>
    <w:rsid w:val="00446284"/>
    <w:rsid w:val="00453CD2"/>
    <w:rsid w:val="00475C0F"/>
    <w:rsid w:val="00483FE9"/>
    <w:rsid w:val="00495912"/>
    <w:rsid w:val="004977E2"/>
    <w:rsid w:val="004B5EC0"/>
    <w:rsid w:val="004B6854"/>
    <w:rsid w:val="004F0448"/>
    <w:rsid w:val="004F0FE2"/>
    <w:rsid w:val="00523BD5"/>
    <w:rsid w:val="00537212"/>
    <w:rsid w:val="0058398E"/>
    <w:rsid w:val="005942F4"/>
    <w:rsid w:val="005958CD"/>
    <w:rsid w:val="005A3958"/>
    <w:rsid w:val="005A4EBA"/>
    <w:rsid w:val="005B04B8"/>
    <w:rsid w:val="005B18AE"/>
    <w:rsid w:val="005B5D66"/>
    <w:rsid w:val="005C2297"/>
    <w:rsid w:val="005D782A"/>
    <w:rsid w:val="005E4C75"/>
    <w:rsid w:val="005F293D"/>
    <w:rsid w:val="006429EB"/>
    <w:rsid w:val="00642D68"/>
    <w:rsid w:val="00647F0F"/>
    <w:rsid w:val="00673DC6"/>
    <w:rsid w:val="00683127"/>
    <w:rsid w:val="00686BA4"/>
    <w:rsid w:val="006A1307"/>
    <w:rsid w:val="006B5D1D"/>
    <w:rsid w:val="006D14DF"/>
    <w:rsid w:val="007157D0"/>
    <w:rsid w:val="00720B04"/>
    <w:rsid w:val="00725B55"/>
    <w:rsid w:val="00754DDF"/>
    <w:rsid w:val="007553A6"/>
    <w:rsid w:val="00766643"/>
    <w:rsid w:val="00773575"/>
    <w:rsid w:val="00773FAF"/>
    <w:rsid w:val="00786CDA"/>
    <w:rsid w:val="00796650"/>
    <w:rsid w:val="00797EF9"/>
    <w:rsid w:val="007A39BD"/>
    <w:rsid w:val="007A4629"/>
    <w:rsid w:val="007B2A1C"/>
    <w:rsid w:val="007B40CE"/>
    <w:rsid w:val="007B7CB4"/>
    <w:rsid w:val="007C0321"/>
    <w:rsid w:val="007C5E46"/>
    <w:rsid w:val="007C7F6F"/>
    <w:rsid w:val="007D52CE"/>
    <w:rsid w:val="008135B8"/>
    <w:rsid w:val="00832EF8"/>
    <w:rsid w:val="00860714"/>
    <w:rsid w:val="00871A39"/>
    <w:rsid w:val="008D3DD6"/>
    <w:rsid w:val="008E62D1"/>
    <w:rsid w:val="008F7281"/>
    <w:rsid w:val="0090705D"/>
    <w:rsid w:val="009112EE"/>
    <w:rsid w:val="00911625"/>
    <w:rsid w:val="009228A0"/>
    <w:rsid w:val="0095104A"/>
    <w:rsid w:val="0096515E"/>
    <w:rsid w:val="00972FBC"/>
    <w:rsid w:val="0097493F"/>
    <w:rsid w:val="00975746"/>
    <w:rsid w:val="00975BDE"/>
    <w:rsid w:val="00976138"/>
    <w:rsid w:val="009968D2"/>
    <w:rsid w:val="009A6EBC"/>
    <w:rsid w:val="009D3815"/>
    <w:rsid w:val="009D5436"/>
    <w:rsid w:val="009D671B"/>
    <w:rsid w:val="00A20924"/>
    <w:rsid w:val="00A27639"/>
    <w:rsid w:val="00A278C2"/>
    <w:rsid w:val="00A27FD6"/>
    <w:rsid w:val="00A40632"/>
    <w:rsid w:val="00A42C00"/>
    <w:rsid w:val="00A44EAE"/>
    <w:rsid w:val="00A45E8B"/>
    <w:rsid w:val="00A71697"/>
    <w:rsid w:val="00AB35B5"/>
    <w:rsid w:val="00AC6193"/>
    <w:rsid w:val="00AD6077"/>
    <w:rsid w:val="00AD6B17"/>
    <w:rsid w:val="00B254B0"/>
    <w:rsid w:val="00B5039B"/>
    <w:rsid w:val="00B52645"/>
    <w:rsid w:val="00B526FF"/>
    <w:rsid w:val="00B66A88"/>
    <w:rsid w:val="00B75D46"/>
    <w:rsid w:val="00B76D0F"/>
    <w:rsid w:val="00B90040"/>
    <w:rsid w:val="00B902CF"/>
    <w:rsid w:val="00B94385"/>
    <w:rsid w:val="00BA0D16"/>
    <w:rsid w:val="00BA2117"/>
    <w:rsid w:val="00BA27E1"/>
    <w:rsid w:val="00BA518C"/>
    <w:rsid w:val="00C0157E"/>
    <w:rsid w:val="00C038A5"/>
    <w:rsid w:val="00C11869"/>
    <w:rsid w:val="00C54C47"/>
    <w:rsid w:val="00C665E7"/>
    <w:rsid w:val="00C722F1"/>
    <w:rsid w:val="00C738C5"/>
    <w:rsid w:val="00C7435A"/>
    <w:rsid w:val="00C837E7"/>
    <w:rsid w:val="00C94E49"/>
    <w:rsid w:val="00CB4B56"/>
    <w:rsid w:val="00CB5E63"/>
    <w:rsid w:val="00CC3D49"/>
    <w:rsid w:val="00CC6B15"/>
    <w:rsid w:val="00CD01FD"/>
    <w:rsid w:val="00CD2396"/>
    <w:rsid w:val="00CD47F6"/>
    <w:rsid w:val="00CD67F5"/>
    <w:rsid w:val="00D02A32"/>
    <w:rsid w:val="00D115D5"/>
    <w:rsid w:val="00D15802"/>
    <w:rsid w:val="00D412DD"/>
    <w:rsid w:val="00D45072"/>
    <w:rsid w:val="00D475C8"/>
    <w:rsid w:val="00D51499"/>
    <w:rsid w:val="00D54384"/>
    <w:rsid w:val="00D61F03"/>
    <w:rsid w:val="00D71739"/>
    <w:rsid w:val="00D72A2C"/>
    <w:rsid w:val="00D80E6F"/>
    <w:rsid w:val="00D82EAC"/>
    <w:rsid w:val="00D833A6"/>
    <w:rsid w:val="00D875E9"/>
    <w:rsid w:val="00D92EF4"/>
    <w:rsid w:val="00DA0256"/>
    <w:rsid w:val="00DC3B31"/>
    <w:rsid w:val="00DC6D75"/>
    <w:rsid w:val="00DE6EDC"/>
    <w:rsid w:val="00E55189"/>
    <w:rsid w:val="00E55A23"/>
    <w:rsid w:val="00E57957"/>
    <w:rsid w:val="00E63917"/>
    <w:rsid w:val="00E63A42"/>
    <w:rsid w:val="00E81C1A"/>
    <w:rsid w:val="00E8324A"/>
    <w:rsid w:val="00E92F1A"/>
    <w:rsid w:val="00EA3CE0"/>
    <w:rsid w:val="00EA6A38"/>
    <w:rsid w:val="00EC30DF"/>
    <w:rsid w:val="00EC4CDE"/>
    <w:rsid w:val="00EC61C4"/>
    <w:rsid w:val="00ED3A56"/>
    <w:rsid w:val="00EE589B"/>
    <w:rsid w:val="00EE6308"/>
    <w:rsid w:val="00EF053A"/>
    <w:rsid w:val="00F06ACE"/>
    <w:rsid w:val="00F15A23"/>
    <w:rsid w:val="00F337C9"/>
    <w:rsid w:val="00F41D56"/>
    <w:rsid w:val="00F4322D"/>
    <w:rsid w:val="00F6275C"/>
    <w:rsid w:val="00F62C44"/>
    <w:rsid w:val="00F8375B"/>
    <w:rsid w:val="00F84444"/>
    <w:rsid w:val="00F87658"/>
    <w:rsid w:val="00FA0891"/>
    <w:rsid w:val="00FB220E"/>
    <w:rsid w:val="00FB388B"/>
    <w:rsid w:val="00FC1B5C"/>
    <w:rsid w:val="00FC3B70"/>
    <w:rsid w:val="00FC3D72"/>
    <w:rsid w:val="00FD36C4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0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90040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0F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90040"/>
    <w:rPr>
      <w:rFonts w:ascii="Times New Roman" w:eastAsia="Times New Roman" w:hAnsi="Times New Roman"/>
      <w:sz w:val="28"/>
      <w:szCs w:val="24"/>
    </w:rPr>
  </w:style>
  <w:style w:type="paragraph" w:styleId="a4">
    <w:name w:val="List Paragraph"/>
    <w:basedOn w:val="a"/>
    <w:uiPriority w:val="34"/>
    <w:qFormat/>
    <w:rsid w:val="00B90040"/>
    <w:pPr>
      <w:ind w:left="720"/>
      <w:contextualSpacing/>
    </w:pPr>
  </w:style>
  <w:style w:type="paragraph" w:styleId="a5">
    <w:name w:val="Body Text"/>
    <w:basedOn w:val="a"/>
    <w:link w:val="a6"/>
    <w:rsid w:val="00B90040"/>
    <w:pPr>
      <w:spacing w:after="0" w:line="240" w:lineRule="auto"/>
      <w:ind w:right="-365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B90040"/>
    <w:rPr>
      <w:rFonts w:ascii="Times New Roman" w:eastAsia="Times New Roman" w:hAnsi="Times New Roman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B90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004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90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0040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F6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82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20BE"/>
    <w:rPr>
      <w:rFonts w:ascii="Tahoma" w:hAnsi="Tahoma" w:cs="Tahoma"/>
      <w:sz w:val="16"/>
      <w:szCs w:val="16"/>
      <w:lang w:eastAsia="en-US"/>
    </w:rPr>
  </w:style>
  <w:style w:type="character" w:customStyle="1" w:styleId="ae">
    <w:name w:val="Основной текст_"/>
    <w:basedOn w:val="a0"/>
    <w:link w:val="11"/>
    <w:locked/>
    <w:rsid w:val="00BA518C"/>
    <w:rPr>
      <w:rFonts w:ascii="Times New Roman" w:eastAsia="Times New Roman" w:hAnsi="Times New Roman"/>
      <w:sz w:val="26"/>
      <w:szCs w:val="26"/>
    </w:rPr>
  </w:style>
  <w:style w:type="paragraph" w:customStyle="1" w:styleId="11">
    <w:name w:val="Основной текст1"/>
    <w:basedOn w:val="a"/>
    <w:link w:val="ae"/>
    <w:rsid w:val="00BA518C"/>
    <w:pPr>
      <w:widowControl w:val="0"/>
      <w:spacing w:after="0" w:line="297" w:lineRule="auto"/>
      <w:ind w:firstLine="400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93D32-F04C-4635-978F-7030EC56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8</TotalTime>
  <Pages>1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</dc:creator>
  <cp:keywords/>
  <dc:description/>
  <cp:lastModifiedBy>Управделами</cp:lastModifiedBy>
  <cp:revision>99</cp:revision>
  <cp:lastPrinted>2021-08-17T05:08:00Z</cp:lastPrinted>
  <dcterms:created xsi:type="dcterms:W3CDTF">2020-02-06T21:58:00Z</dcterms:created>
  <dcterms:modified xsi:type="dcterms:W3CDTF">2021-08-17T05:10:00Z</dcterms:modified>
</cp:coreProperties>
</file>